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B7" w:rsidRDefault="006C1FB7" w:rsidP="00956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2A0" w:rsidRDefault="009562A0" w:rsidP="00956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2A0" w:rsidRDefault="009562A0" w:rsidP="00956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2A0" w:rsidRDefault="009562A0" w:rsidP="00956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2A0" w:rsidRDefault="009562A0" w:rsidP="00956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2A0" w:rsidRDefault="009562A0" w:rsidP="00956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2A0" w:rsidRDefault="009562A0" w:rsidP="00956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2A0" w:rsidRDefault="009562A0" w:rsidP="00956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2A0" w:rsidRDefault="009562A0" w:rsidP="00956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2A0" w:rsidRDefault="009562A0" w:rsidP="001F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045" w:rsidRDefault="007A6045" w:rsidP="001F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E6E" w:rsidRDefault="009562A0" w:rsidP="009562A0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2A0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</w:t>
      </w:r>
      <w:r w:rsidRPr="009562A0">
        <w:rPr>
          <w:rFonts w:ascii="Times New Roman" w:hAnsi="Times New Roman" w:cs="Times New Roman"/>
          <w:b/>
          <w:sz w:val="28"/>
          <w:szCs w:val="28"/>
        </w:rPr>
        <w:t>у</w:t>
      </w:r>
      <w:r w:rsidRPr="009562A0">
        <w:rPr>
          <w:rFonts w:ascii="Times New Roman" w:hAnsi="Times New Roman" w:cs="Times New Roman"/>
          <w:b/>
          <w:sz w:val="28"/>
          <w:szCs w:val="28"/>
        </w:rPr>
        <w:t xml:space="preserve">ниципального образования город-курорт Геленджик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9562A0">
        <w:rPr>
          <w:rFonts w:ascii="Times New Roman" w:hAnsi="Times New Roman" w:cs="Times New Roman"/>
          <w:b/>
          <w:sz w:val="28"/>
          <w:szCs w:val="28"/>
        </w:rPr>
        <w:t>от 17 марта 20</w:t>
      </w:r>
      <w:r w:rsidR="001F2614">
        <w:rPr>
          <w:rFonts w:ascii="Times New Roman" w:hAnsi="Times New Roman" w:cs="Times New Roman"/>
          <w:b/>
          <w:sz w:val="28"/>
          <w:szCs w:val="28"/>
        </w:rPr>
        <w:t>17</w:t>
      </w:r>
      <w:r w:rsidRPr="009562A0">
        <w:rPr>
          <w:rFonts w:ascii="Times New Roman" w:hAnsi="Times New Roman" w:cs="Times New Roman"/>
          <w:b/>
          <w:sz w:val="28"/>
          <w:szCs w:val="28"/>
        </w:rPr>
        <w:t xml:space="preserve"> года № 831 «Об утверждении документа планирования регулярных перевозок пассажиров и багажа автомобильным транспортом в границах муниципального образования город-курорт Геленджик 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9562A0">
        <w:rPr>
          <w:rFonts w:ascii="Times New Roman" w:hAnsi="Times New Roman" w:cs="Times New Roman"/>
          <w:b/>
          <w:sz w:val="28"/>
          <w:szCs w:val="28"/>
        </w:rPr>
        <w:t>2017-2022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2A0"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gramEnd"/>
    </w:p>
    <w:p w:rsidR="009562A0" w:rsidRDefault="009562A0" w:rsidP="009562A0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2A0">
        <w:rPr>
          <w:rFonts w:ascii="Times New Roman" w:hAnsi="Times New Roman" w:cs="Times New Roman"/>
          <w:b/>
          <w:sz w:val="28"/>
          <w:szCs w:val="28"/>
        </w:rPr>
        <w:t>от 22 января 2020 года № 37)</w:t>
      </w:r>
    </w:p>
    <w:p w:rsidR="000D7E6E" w:rsidRDefault="000D7E6E" w:rsidP="009562A0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E6E" w:rsidRDefault="000D7E6E" w:rsidP="009562A0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E6E" w:rsidRDefault="00187023" w:rsidP="000D7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023">
        <w:rPr>
          <w:rFonts w:ascii="Times New Roman" w:hAnsi="Times New Roman" w:cs="Times New Roman"/>
          <w:sz w:val="28"/>
          <w:szCs w:val="28"/>
        </w:rPr>
        <w:t xml:space="preserve">В целях оптимизации маршрутной сети в муниципальном образовании город-курорт Геленджик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8702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B4A50">
        <w:rPr>
          <w:rFonts w:ascii="Times New Roman" w:hAnsi="Times New Roman" w:cs="Times New Roman"/>
          <w:sz w:val="28"/>
          <w:szCs w:val="28"/>
        </w:rPr>
        <w:t>о статьями 25,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023">
        <w:rPr>
          <w:rFonts w:ascii="Times New Roman" w:hAnsi="Times New Roman" w:cs="Times New Roman"/>
          <w:sz w:val="28"/>
          <w:szCs w:val="28"/>
        </w:rPr>
        <w:t>Федеральн</w:t>
      </w:r>
      <w:r w:rsidR="00EB4A50">
        <w:rPr>
          <w:rFonts w:ascii="Times New Roman" w:hAnsi="Times New Roman" w:cs="Times New Roman"/>
          <w:sz w:val="28"/>
          <w:szCs w:val="28"/>
        </w:rPr>
        <w:t>ого</w:t>
      </w:r>
      <w:r w:rsidRPr="00187023">
        <w:rPr>
          <w:rFonts w:ascii="Times New Roman" w:hAnsi="Times New Roman" w:cs="Times New Roman"/>
          <w:sz w:val="28"/>
          <w:szCs w:val="28"/>
        </w:rPr>
        <w:t xml:space="preserve"> </w:t>
      </w:r>
      <w:r w:rsidR="00167E9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87023">
        <w:rPr>
          <w:rFonts w:ascii="Times New Roman" w:hAnsi="Times New Roman" w:cs="Times New Roman"/>
          <w:sz w:val="28"/>
          <w:szCs w:val="28"/>
        </w:rPr>
        <w:t>закон</w:t>
      </w:r>
      <w:r w:rsidR="00EB4A50">
        <w:rPr>
          <w:rFonts w:ascii="Times New Roman" w:hAnsi="Times New Roman" w:cs="Times New Roman"/>
          <w:sz w:val="28"/>
          <w:szCs w:val="28"/>
        </w:rPr>
        <w:t>а</w:t>
      </w:r>
      <w:r w:rsidRPr="00187023">
        <w:rPr>
          <w:rFonts w:ascii="Times New Roman" w:hAnsi="Times New Roman" w:cs="Times New Roman"/>
          <w:sz w:val="28"/>
          <w:szCs w:val="28"/>
        </w:rPr>
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</w:t>
      </w:r>
      <w:r w:rsidRPr="00187023">
        <w:rPr>
          <w:rFonts w:ascii="Times New Roman" w:hAnsi="Times New Roman" w:cs="Times New Roman"/>
          <w:sz w:val="28"/>
          <w:szCs w:val="28"/>
        </w:rPr>
        <w:t>к</w:t>
      </w:r>
      <w:r w:rsidRPr="00187023">
        <w:rPr>
          <w:rFonts w:ascii="Times New Roman" w:hAnsi="Times New Roman" w:cs="Times New Roman"/>
          <w:sz w:val="28"/>
          <w:szCs w:val="28"/>
        </w:rPr>
        <w:t>трическим транспортом в Российской Федерации и о внесении изменений в о</w:t>
      </w:r>
      <w:r w:rsidRPr="00187023">
        <w:rPr>
          <w:rFonts w:ascii="Times New Roman" w:hAnsi="Times New Roman" w:cs="Times New Roman"/>
          <w:sz w:val="28"/>
          <w:szCs w:val="28"/>
        </w:rPr>
        <w:t>т</w:t>
      </w:r>
      <w:r w:rsidRPr="00187023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» (в редакции Федерал</w:t>
      </w:r>
      <w:r w:rsidRPr="00187023">
        <w:rPr>
          <w:rFonts w:ascii="Times New Roman" w:hAnsi="Times New Roman" w:cs="Times New Roman"/>
          <w:sz w:val="28"/>
          <w:szCs w:val="28"/>
        </w:rPr>
        <w:t>ь</w:t>
      </w:r>
      <w:r w:rsidRPr="00187023">
        <w:rPr>
          <w:rFonts w:ascii="Times New Roman" w:hAnsi="Times New Roman" w:cs="Times New Roman"/>
          <w:sz w:val="28"/>
          <w:szCs w:val="28"/>
        </w:rPr>
        <w:t>ного закона от 2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87023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Pr="00187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70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7023">
        <w:rPr>
          <w:rFonts w:ascii="Times New Roman" w:hAnsi="Times New Roman" w:cs="Times New Roman"/>
          <w:sz w:val="28"/>
          <w:szCs w:val="28"/>
        </w:rPr>
        <w:t xml:space="preserve">351-ФЗ), </w:t>
      </w:r>
      <w:r w:rsidR="008F7DC8">
        <w:rPr>
          <w:rFonts w:ascii="Times New Roman" w:hAnsi="Times New Roman" w:cs="Times New Roman"/>
          <w:sz w:val="28"/>
          <w:szCs w:val="28"/>
        </w:rPr>
        <w:t>стать</w:t>
      </w:r>
      <w:r w:rsidR="00027854">
        <w:rPr>
          <w:rFonts w:ascii="Times New Roman" w:hAnsi="Times New Roman" w:cs="Times New Roman"/>
          <w:sz w:val="28"/>
          <w:szCs w:val="28"/>
        </w:rPr>
        <w:t>ей</w:t>
      </w:r>
      <w:r w:rsidR="008F7DC8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8F7D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8F7DC8">
        <w:rPr>
          <w:rFonts w:ascii="Times New Roman" w:hAnsi="Times New Roman" w:cs="Times New Roman"/>
          <w:sz w:val="28"/>
          <w:szCs w:val="28"/>
        </w:rPr>
        <w:t xml:space="preserve">го края от </w:t>
      </w:r>
      <w:r>
        <w:rPr>
          <w:rFonts w:ascii="Times New Roman" w:hAnsi="Times New Roman" w:cs="Times New Roman"/>
          <w:sz w:val="28"/>
          <w:szCs w:val="28"/>
        </w:rPr>
        <w:t>21 декабря 2018 года № 3931-КЗ «Об организации регулярных пер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ок пассажиров и багажа автомобильным транспортом и городским наземным  электрическим транспортом в</w:t>
      </w:r>
      <w:r w:rsidR="00FC7E90">
        <w:rPr>
          <w:rFonts w:ascii="Times New Roman" w:hAnsi="Times New Roman" w:cs="Times New Roman"/>
          <w:sz w:val="28"/>
          <w:szCs w:val="28"/>
        </w:rPr>
        <w:t xml:space="preserve"> Краснодарском крае»</w:t>
      </w:r>
      <w:r w:rsidR="008F7DC8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8F7DC8" w:rsidRPr="008F7DC8">
        <w:rPr>
          <w:rFonts w:ascii="Times New Roman" w:hAnsi="Times New Roman" w:cs="Times New Roman"/>
          <w:sz w:val="28"/>
          <w:szCs w:val="28"/>
        </w:rPr>
        <w:t>Закон</w:t>
      </w:r>
      <w:r w:rsidR="008F7DC8">
        <w:rPr>
          <w:rFonts w:ascii="Times New Roman" w:hAnsi="Times New Roman" w:cs="Times New Roman"/>
          <w:sz w:val="28"/>
          <w:szCs w:val="28"/>
        </w:rPr>
        <w:t>а</w:t>
      </w:r>
      <w:r w:rsidR="008F7DC8" w:rsidRPr="008F7DC8">
        <w:rPr>
          <w:rFonts w:ascii="Times New Roman" w:hAnsi="Times New Roman" w:cs="Times New Roman"/>
          <w:sz w:val="28"/>
          <w:szCs w:val="28"/>
        </w:rPr>
        <w:t xml:space="preserve"> Кра</w:t>
      </w:r>
      <w:r w:rsidR="008F7DC8" w:rsidRPr="008F7DC8">
        <w:rPr>
          <w:rFonts w:ascii="Times New Roman" w:hAnsi="Times New Roman" w:cs="Times New Roman"/>
          <w:sz w:val="28"/>
          <w:szCs w:val="28"/>
        </w:rPr>
        <w:t>с</w:t>
      </w:r>
      <w:r w:rsidR="008F7DC8" w:rsidRPr="008F7DC8">
        <w:rPr>
          <w:rFonts w:ascii="Times New Roman" w:hAnsi="Times New Roman" w:cs="Times New Roman"/>
          <w:sz w:val="28"/>
          <w:szCs w:val="28"/>
        </w:rPr>
        <w:t>нодарского края от</w:t>
      </w:r>
      <w:r w:rsidR="008F7DC8">
        <w:rPr>
          <w:rFonts w:ascii="Times New Roman" w:hAnsi="Times New Roman" w:cs="Times New Roman"/>
          <w:sz w:val="28"/>
          <w:szCs w:val="28"/>
        </w:rPr>
        <w:t xml:space="preserve"> </w:t>
      </w:r>
      <w:r w:rsidR="008F7DC8" w:rsidRPr="008F7DC8">
        <w:rPr>
          <w:rFonts w:ascii="Times New Roman" w:hAnsi="Times New Roman" w:cs="Times New Roman"/>
          <w:sz w:val="28"/>
          <w:szCs w:val="28"/>
        </w:rPr>
        <w:t>31</w:t>
      </w:r>
      <w:r w:rsidR="008F7DC8">
        <w:rPr>
          <w:rFonts w:ascii="Times New Roman" w:hAnsi="Times New Roman" w:cs="Times New Roman"/>
          <w:sz w:val="28"/>
          <w:szCs w:val="28"/>
        </w:rPr>
        <w:t xml:space="preserve"> мая </w:t>
      </w:r>
      <w:r w:rsidR="008F7DC8" w:rsidRPr="008F7DC8">
        <w:rPr>
          <w:rFonts w:ascii="Times New Roman" w:hAnsi="Times New Roman" w:cs="Times New Roman"/>
          <w:sz w:val="28"/>
          <w:szCs w:val="28"/>
        </w:rPr>
        <w:t xml:space="preserve">2021 </w:t>
      </w:r>
      <w:r w:rsidR="008F7DC8">
        <w:rPr>
          <w:rFonts w:ascii="Times New Roman" w:hAnsi="Times New Roman" w:cs="Times New Roman"/>
          <w:sz w:val="28"/>
          <w:szCs w:val="28"/>
        </w:rPr>
        <w:t>года №</w:t>
      </w:r>
      <w:r w:rsidR="008F7DC8" w:rsidRPr="008F7DC8">
        <w:rPr>
          <w:rFonts w:ascii="Times New Roman" w:hAnsi="Times New Roman" w:cs="Times New Roman"/>
          <w:sz w:val="28"/>
          <w:szCs w:val="28"/>
        </w:rPr>
        <w:t xml:space="preserve"> 4467-КЗ</w:t>
      </w:r>
      <w:r w:rsidR="008F7DC8">
        <w:rPr>
          <w:rFonts w:ascii="Times New Roman" w:hAnsi="Times New Roman" w:cs="Times New Roman"/>
          <w:sz w:val="28"/>
          <w:szCs w:val="28"/>
        </w:rPr>
        <w:t>)</w:t>
      </w:r>
      <w:r w:rsidR="00FC7E90">
        <w:rPr>
          <w:rFonts w:ascii="Times New Roman" w:hAnsi="Times New Roman" w:cs="Times New Roman"/>
          <w:sz w:val="28"/>
          <w:szCs w:val="28"/>
        </w:rPr>
        <w:t xml:space="preserve">, </w:t>
      </w:r>
      <w:r w:rsidRPr="00187023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02785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7023">
        <w:rPr>
          <w:rFonts w:ascii="Times New Roman" w:hAnsi="Times New Roman" w:cs="Times New Roman"/>
          <w:sz w:val="28"/>
          <w:szCs w:val="28"/>
        </w:rPr>
        <w:t>16, 37 Федерального закона от 6 октября 2003 года № 131-ФЗ «Об общих при</w:t>
      </w:r>
      <w:r w:rsidRPr="00187023">
        <w:rPr>
          <w:rFonts w:ascii="Times New Roman" w:hAnsi="Times New Roman" w:cs="Times New Roman"/>
          <w:sz w:val="28"/>
          <w:szCs w:val="28"/>
        </w:rPr>
        <w:t>н</w:t>
      </w:r>
      <w:r w:rsidRPr="00187023">
        <w:rPr>
          <w:rFonts w:ascii="Times New Roman" w:hAnsi="Times New Roman" w:cs="Times New Roman"/>
          <w:sz w:val="28"/>
          <w:szCs w:val="28"/>
        </w:rPr>
        <w:t xml:space="preserve">ципах организации местного самоуправления в Российской </w:t>
      </w:r>
      <w:proofErr w:type="gramEnd"/>
      <w:r w:rsidRPr="00187023">
        <w:rPr>
          <w:rFonts w:ascii="Times New Roman" w:hAnsi="Times New Roman" w:cs="Times New Roman"/>
          <w:sz w:val="28"/>
          <w:szCs w:val="28"/>
        </w:rPr>
        <w:t>Федерации» (в р</w:t>
      </w:r>
      <w:r w:rsidRPr="00187023">
        <w:rPr>
          <w:rFonts w:ascii="Times New Roman" w:hAnsi="Times New Roman" w:cs="Times New Roman"/>
          <w:sz w:val="28"/>
          <w:szCs w:val="28"/>
        </w:rPr>
        <w:t>е</w:t>
      </w:r>
      <w:r w:rsidRPr="00187023">
        <w:rPr>
          <w:rFonts w:ascii="Times New Roman" w:hAnsi="Times New Roman" w:cs="Times New Roman"/>
          <w:sz w:val="28"/>
          <w:szCs w:val="28"/>
        </w:rPr>
        <w:t xml:space="preserve">дакции Федерального закона от </w:t>
      </w:r>
      <w:r w:rsidR="001F2614" w:rsidRPr="001F2614">
        <w:rPr>
          <w:rFonts w:ascii="Times New Roman" w:hAnsi="Times New Roman" w:cs="Times New Roman"/>
          <w:sz w:val="28"/>
          <w:szCs w:val="28"/>
        </w:rPr>
        <w:t>1</w:t>
      </w:r>
      <w:r w:rsidR="001F2614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F2614" w:rsidRPr="001F2614">
        <w:rPr>
          <w:rFonts w:ascii="Times New Roman" w:hAnsi="Times New Roman" w:cs="Times New Roman"/>
          <w:sz w:val="28"/>
          <w:szCs w:val="28"/>
        </w:rPr>
        <w:t>2021</w:t>
      </w:r>
      <w:r w:rsidR="001F261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2614" w:rsidRPr="001F2614">
        <w:rPr>
          <w:rFonts w:ascii="Times New Roman" w:hAnsi="Times New Roman" w:cs="Times New Roman"/>
          <w:sz w:val="28"/>
          <w:szCs w:val="28"/>
        </w:rPr>
        <w:t xml:space="preserve"> </w:t>
      </w:r>
      <w:r w:rsidR="001F2614">
        <w:rPr>
          <w:rFonts w:ascii="Times New Roman" w:hAnsi="Times New Roman" w:cs="Times New Roman"/>
          <w:sz w:val="28"/>
          <w:szCs w:val="28"/>
        </w:rPr>
        <w:t>№</w:t>
      </w:r>
      <w:r w:rsidR="001F2614" w:rsidRPr="001F2614">
        <w:rPr>
          <w:rFonts w:ascii="Times New Roman" w:hAnsi="Times New Roman" w:cs="Times New Roman"/>
          <w:sz w:val="28"/>
          <w:szCs w:val="28"/>
        </w:rPr>
        <w:t xml:space="preserve"> 289-ФЗ</w:t>
      </w:r>
      <w:r w:rsidRPr="00187023">
        <w:rPr>
          <w:rFonts w:ascii="Times New Roman" w:hAnsi="Times New Roman" w:cs="Times New Roman"/>
          <w:sz w:val="28"/>
          <w:szCs w:val="28"/>
        </w:rPr>
        <w:t>), ста</w:t>
      </w:r>
      <w:r w:rsidR="008F7DC8">
        <w:rPr>
          <w:rFonts w:ascii="Times New Roman" w:hAnsi="Times New Roman" w:cs="Times New Roman"/>
          <w:sz w:val="28"/>
          <w:szCs w:val="28"/>
        </w:rPr>
        <w:t>ть</w:t>
      </w:r>
      <w:r w:rsidR="00604A2C">
        <w:rPr>
          <w:rFonts w:ascii="Times New Roman" w:hAnsi="Times New Roman" w:cs="Times New Roman"/>
          <w:sz w:val="28"/>
          <w:szCs w:val="28"/>
        </w:rPr>
        <w:t>ями</w:t>
      </w:r>
      <w:r w:rsidRPr="00187023">
        <w:rPr>
          <w:rFonts w:ascii="Times New Roman" w:hAnsi="Times New Roman" w:cs="Times New Roman"/>
          <w:sz w:val="28"/>
          <w:szCs w:val="28"/>
        </w:rPr>
        <w:t xml:space="preserve"> </w:t>
      </w:r>
      <w:r w:rsidR="000278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87023">
        <w:rPr>
          <w:rFonts w:ascii="Times New Roman" w:hAnsi="Times New Roman" w:cs="Times New Roman"/>
          <w:sz w:val="28"/>
          <w:szCs w:val="28"/>
        </w:rPr>
        <w:t>8</w:t>
      </w:r>
      <w:r w:rsidR="00027854">
        <w:rPr>
          <w:rFonts w:ascii="Times New Roman" w:hAnsi="Times New Roman" w:cs="Times New Roman"/>
          <w:sz w:val="28"/>
          <w:szCs w:val="28"/>
        </w:rPr>
        <w:t>, 39, 72</w:t>
      </w:r>
      <w:r w:rsidRPr="0018702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 </w:t>
      </w:r>
      <w:r w:rsidR="00167E9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1870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8702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C7E90" w:rsidRDefault="00FC7E90" w:rsidP="000D7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C7E90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город-курорт Геленджик от 17 марта 20</w:t>
      </w:r>
      <w:r w:rsidR="001F2614">
        <w:rPr>
          <w:rFonts w:ascii="Times New Roman" w:hAnsi="Times New Roman" w:cs="Times New Roman"/>
          <w:sz w:val="28"/>
          <w:szCs w:val="28"/>
        </w:rPr>
        <w:t>17</w:t>
      </w:r>
      <w:r w:rsidRPr="00FC7E90">
        <w:rPr>
          <w:rFonts w:ascii="Times New Roman" w:hAnsi="Times New Roman" w:cs="Times New Roman"/>
          <w:sz w:val="28"/>
          <w:szCs w:val="28"/>
        </w:rPr>
        <w:t xml:space="preserve"> года № 831 «Об утверждении док</w:t>
      </w:r>
      <w:r w:rsidRPr="00FC7E90">
        <w:rPr>
          <w:rFonts w:ascii="Times New Roman" w:hAnsi="Times New Roman" w:cs="Times New Roman"/>
          <w:sz w:val="28"/>
          <w:szCs w:val="28"/>
        </w:rPr>
        <w:t>у</w:t>
      </w:r>
      <w:r w:rsidRPr="00FC7E90">
        <w:rPr>
          <w:rFonts w:ascii="Times New Roman" w:hAnsi="Times New Roman" w:cs="Times New Roman"/>
          <w:sz w:val="28"/>
          <w:szCs w:val="28"/>
        </w:rPr>
        <w:t>мента планирования регулярных перевозок пассажиров и багажа автомобил</w:t>
      </w:r>
      <w:r w:rsidRPr="00FC7E90">
        <w:rPr>
          <w:rFonts w:ascii="Times New Roman" w:hAnsi="Times New Roman" w:cs="Times New Roman"/>
          <w:sz w:val="28"/>
          <w:szCs w:val="28"/>
        </w:rPr>
        <w:t>ь</w:t>
      </w:r>
      <w:r w:rsidRPr="00FC7E90">
        <w:rPr>
          <w:rFonts w:ascii="Times New Roman" w:hAnsi="Times New Roman" w:cs="Times New Roman"/>
          <w:sz w:val="28"/>
          <w:szCs w:val="28"/>
        </w:rPr>
        <w:t>ным транспортом в границах муниципального образования город-курорт Г</w:t>
      </w:r>
      <w:r w:rsidRPr="00FC7E90">
        <w:rPr>
          <w:rFonts w:ascii="Times New Roman" w:hAnsi="Times New Roman" w:cs="Times New Roman"/>
          <w:sz w:val="28"/>
          <w:szCs w:val="28"/>
        </w:rPr>
        <w:t>е</w:t>
      </w:r>
      <w:r w:rsidRPr="00FC7E90">
        <w:rPr>
          <w:rFonts w:ascii="Times New Roman" w:hAnsi="Times New Roman" w:cs="Times New Roman"/>
          <w:sz w:val="28"/>
          <w:szCs w:val="28"/>
        </w:rPr>
        <w:t>ленджик на 2017-2022 годы» (в редакции постановления администрации мун</w:t>
      </w:r>
      <w:r w:rsidRPr="00FC7E90">
        <w:rPr>
          <w:rFonts w:ascii="Times New Roman" w:hAnsi="Times New Roman" w:cs="Times New Roman"/>
          <w:sz w:val="28"/>
          <w:szCs w:val="28"/>
        </w:rPr>
        <w:t>и</w:t>
      </w:r>
      <w:r w:rsidRPr="00FC7E90">
        <w:rPr>
          <w:rFonts w:ascii="Times New Roman" w:hAnsi="Times New Roman" w:cs="Times New Roman"/>
          <w:sz w:val="28"/>
          <w:szCs w:val="28"/>
        </w:rPr>
        <w:t>ципального образов</w:t>
      </w:r>
      <w:r w:rsidR="00812F65">
        <w:rPr>
          <w:rFonts w:ascii="Times New Roman" w:hAnsi="Times New Roman" w:cs="Times New Roman"/>
          <w:sz w:val="28"/>
          <w:szCs w:val="28"/>
        </w:rPr>
        <w:t xml:space="preserve">ания город-курорт Геленджик от </w:t>
      </w:r>
      <w:r w:rsidRPr="00FC7E90">
        <w:rPr>
          <w:rFonts w:ascii="Times New Roman" w:hAnsi="Times New Roman" w:cs="Times New Roman"/>
          <w:sz w:val="28"/>
          <w:szCs w:val="28"/>
        </w:rPr>
        <w:t>22 января 2020 года № 37) следующие изменения:</w:t>
      </w:r>
    </w:p>
    <w:p w:rsidR="00167E9B" w:rsidRDefault="00167E9B" w:rsidP="000D7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ункт 3 постановления изложить в следующей редакции:</w:t>
      </w:r>
    </w:p>
    <w:p w:rsidR="00167E9B" w:rsidRDefault="00167E9B" w:rsidP="000D7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Утвердить реестр муниципальных маршрутов регулярных перевозок в муниципальном образовании город-курорт Геленджик (приложение 3).»;</w:t>
      </w:r>
    </w:p>
    <w:p w:rsidR="00FC7E90" w:rsidRDefault="00167E9B" w:rsidP="000D7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7E90">
        <w:rPr>
          <w:rFonts w:ascii="Times New Roman" w:hAnsi="Times New Roman" w:cs="Times New Roman"/>
          <w:sz w:val="28"/>
          <w:szCs w:val="28"/>
        </w:rPr>
        <w:t xml:space="preserve">) пункт 1.6 </w:t>
      </w:r>
      <w:r w:rsidR="00F13A37">
        <w:rPr>
          <w:rFonts w:ascii="Times New Roman" w:hAnsi="Times New Roman" w:cs="Times New Roman"/>
          <w:sz w:val="28"/>
          <w:szCs w:val="28"/>
        </w:rPr>
        <w:t xml:space="preserve">приложения 1 к </w:t>
      </w:r>
      <w:r w:rsidR="00FC7E90">
        <w:rPr>
          <w:rFonts w:ascii="Times New Roman" w:hAnsi="Times New Roman" w:cs="Times New Roman"/>
          <w:sz w:val="28"/>
          <w:szCs w:val="28"/>
        </w:rPr>
        <w:t>постановлени</w:t>
      </w:r>
      <w:r w:rsidR="00F13A37">
        <w:rPr>
          <w:rFonts w:ascii="Times New Roman" w:hAnsi="Times New Roman" w:cs="Times New Roman"/>
          <w:sz w:val="28"/>
          <w:szCs w:val="28"/>
        </w:rPr>
        <w:t>ю</w:t>
      </w:r>
      <w:r w:rsidR="00FC7E90">
        <w:rPr>
          <w:rFonts w:ascii="Times New Roman" w:hAnsi="Times New Roman" w:cs="Times New Roman"/>
          <w:sz w:val="28"/>
          <w:szCs w:val="28"/>
        </w:rPr>
        <w:t xml:space="preserve"> </w:t>
      </w:r>
      <w:r w:rsidR="00F13A3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7A6045">
        <w:rPr>
          <w:rFonts w:ascii="Times New Roman" w:hAnsi="Times New Roman" w:cs="Times New Roman"/>
          <w:sz w:val="28"/>
          <w:szCs w:val="28"/>
        </w:rPr>
        <w:t>;</w:t>
      </w:r>
    </w:p>
    <w:p w:rsidR="00BB18D1" w:rsidRDefault="00167E9B" w:rsidP="000D7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18D1">
        <w:rPr>
          <w:rFonts w:ascii="Times New Roman" w:hAnsi="Times New Roman" w:cs="Times New Roman"/>
          <w:sz w:val="28"/>
          <w:szCs w:val="28"/>
        </w:rPr>
        <w:t>) приложение 3</w:t>
      </w:r>
      <w:r w:rsidR="00BB18D1" w:rsidRPr="00BB18D1">
        <w:rPr>
          <w:rFonts w:ascii="Times New Roman" w:hAnsi="Times New Roman" w:cs="Times New Roman"/>
          <w:sz w:val="28"/>
          <w:szCs w:val="28"/>
        </w:rPr>
        <w:t xml:space="preserve"> к постановлению изложить в редакции приложения к настоящему постановлению</w:t>
      </w:r>
      <w:r w:rsidR="007B6B1A">
        <w:rPr>
          <w:rFonts w:ascii="Times New Roman" w:hAnsi="Times New Roman" w:cs="Times New Roman"/>
          <w:sz w:val="28"/>
          <w:szCs w:val="28"/>
        </w:rPr>
        <w:t>.</w:t>
      </w:r>
    </w:p>
    <w:p w:rsidR="00BB18D1" w:rsidRPr="00BB18D1" w:rsidRDefault="00BB18D1" w:rsidP="00BB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D1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</w:t>
      </w:r>
      <w:r w:rsidRPr="00BB18D1">
        <w:rPr>
          <w:rFonts w:ascii="Times New Roman" w:hAnsi="Times New Roman" w:cs="Times New Roman"/>
          <w:sz w:val="28"/>
          <w:szCs w:val="28"/>
        </w:rPr>
        <w:t>и</w:t>
      </w:r>
      <w:r w:rsidRPr="00BB18D1">
        <w:rPr>
          <w:rFonts w:ascii="Times New Roman" w:hAnsi="Times New Roman" w:cs="Times New Roman"/>
          <w:sz w:val="28"/>
          <w:szCs w:val="28"/>
        </w:rPr>
        <w:t>ципального образования город-курорт Геленджик».</w:t>
      </w:r>
    </w:p>
    <w:p w:rsidR="00BB18D1" w:rsidRPr="00BB18D1" w:rsidRDefault="00BB18D1" w:rsidP="00BB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D1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официальном </w:t>
      </w:r>
      <w:proofErr w:type="gramStart"/>
      <w:r w:rsidRPr="00BB18D1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BB18D1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BB18D1">
        <w:rPr>
          <w:rFonts w:ascii="Times New Roman" w:hAnsi="Times New Roman" w:cs="Times New Roman"/>
          <w:sz w:val="28"/>
          <w:szCs w:val="28"/>
        </w:rPr>
        <w:t>и</w:t>
      </w:r>
      <w:r w:rsidRPr="00BB18D1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-курорт Геленджик в информац</w:t>
      </w:r>
      <w:r w:rsidRPr="00BB18D1">
        <w:rPr>
          <w:rFonts w:ascii="Times New Roman" w:hAnsi="Times New Roman" w:cs="Times New Roman"/>
          <w:sz w:val="28"/>
          <w:szCs w:val="28"/>
        </w:rPr>
        <w:t>и</w:t>
      </w:r>
      <w:r w:rsidRPr="00BB18D1">
        <w:rPr>
          <w:rFonts w:ascii="Times New Roman" w:hAnsi="Times New Roman" w:cs="Times New Roman"/>
          <w:sz w:val="28"/>
          <w:szCs w:val="28"/>
        </w:rPr>
        <w:t>онно-телекоммуникацио</w:t>
      </w:r>
      <w:r w:rsidR="00AB0B04">
        <w:rPr>
          <w:rFonts w:ascii="Times New Roman" w:hAnsi="Times New Roman" w:cs="Times New Roman"/>
          <w:sz w:val="28"/>
          <w:szCs w:val="28"/>
        </w:rPr>
        <w:t xml:space="preserve">нной </w:t>
      </w:r>
      <w:r w:rsidRPr="00BB18D1">
        <w:rPr>
          <w:rFonts w:ascii="Times New Roman" w:hAnsi="Times New Roman" w:cs="Times New Roman"/>
          <w:sz w:val="28"/>
          <w:szCs w:val="28"/>
        </w:rPr>
        <w:t>сети «Интернет»</w:t>
      </w:r>
      <w:r w:rsidR="007B6B1A">
        <w:rPr>
          <w:rFonts w:ascii="Times New Roman" w:hAnsi="Times New Roman" w:cs="Times New Roman"/>
          <w:sz w:val="28"/>
          <w:szCs w:val="28"/>
        </w:rPr>
        <w:t xml:space="preserve"> </w:t>
      </w:r>
      <w:r w:rsidRPr="00BB18D1">
        <w:rPr>
          <w:rFonts w:ascii="Times New Roman" w:hAnsi="Times New Roman" w:cs="Times New Roman"/>
          <w:sz w:val="28"/>
          <w:szCs w:val="28"/>
        </w:rPr>
        <w:t>(www.gelendzhik.org).</w:t>
      </w:r>
    </w:p>
    <w:p w:rsidR="00BB18D1" w:rsidRDefault="00BB18D1" w:rsidP="00BB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D1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</w:t>
      </w:r>
      <w:r>
        <w:rPr>
          <w:rFonts w:ascii="Times New Roman" w:hAnsi="Times New Roman" w:cs="Times New Roman"/>
          <w:sz w:val="28"/>
          <w:szCs w:val="28"/>
        </w:rPr>
        <w:t>дня его официального опублик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BB18D1" w:rsidRDefault="00BB18D1" w:rsidP="00BB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1" w:rsidRDefault="00BB18D1" w:rsidP="00BB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1" w:rsidRPr="00BB18D1" w:rsidRDefault="00FA5A4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BB18D1" w:rsidRPr="00BB18D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18D1" w:rsidRPr="00BB18D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B18D1" w:rsidRP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8D1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  <w:r w:rsidRPr="00BB18D1">
        <w:rPr>
          <w:rFonts w:ascii="Times New Roman" w:eastAsia="Times New Roman" w:hAnsi="Times New Roman" w:cs="Times New Roman"/>
          <w:sz w:val="28"/>
          <w:szCs w:val="28"/>
        </w:rPr>
        <w:tab/>
      </w:r>
      <w:r w:rsidRPr="00BB18D1">
        <w:rPr>
          <w:rFonts w:ascii="Times New Roman" w:eastAsia="Times New Roman" w:hAnsi="Times New Roman" w:cs="Times New Roman"/>
          <w:sz w:val="28"/>
          <w:szCs w:val="28"/>
        </w:rPr>
        <w:tab/>
      </w:r>
      <w:r w:rsidRPr="00BB18D1">
        <w:rPr>
          <w:rFonts w:ascii="Times New Roman" w:eastAsia="Times New Roman" w:hAnsi="Times New Roman" w:cs="Times New Roman"/>
          <w:sz w:val="28"/>
          <w:szCs w:val="28"/>
        </w:rPr>
        <w:tab/>
      </w:r>
      <w:r w:rsidRPr="00BB18D1">
        <w:rPr>
          <w:rFonts w:ascii="Times New Roman" w:eastAsia="Times New Roman" w:hAnsi="Times New Roman" w:cs="Times New Roman"/>
          <w:sz w:val="28"/>
          <w:szCs w:val="28"/>
        </w:rPr>
        <w:tab/>
      </w:r>
      <w:r w:rsidRPr="00BB18D1">
        <w:rPr>
          <w:rFonts w:ascii="Times New Roman" w:eastAsia="Times New Roman" w:hAnsi="Times New Roman" w:cs="Times New Roman"/>
          <w:sz w:val="28"/>
          <w:szCs w:val="28"/>
        </w:rPr>
        <w:tab/>
      </w:r>
      <w:r w:rsidRPr="00BB18D1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FA5A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B18D1">
        <w:rPr>
          <w:rFonts w:ascii="Times New Roman" w:eastAsia="Times New Roman" w:hAnsi="Times New Roman" w:cs="Times New Roman"/>
          <w:sz w:val="28"/>
          <w:szCs w:val="28"/>
        </w:rPr>
        <w:t xml:space="preserve"> А.А. </w:t>
      </w:r>
      <w:r w:rsidR="00FA5A41">
        <w:rPr>
          <w:rFonts w:ascii="Times New Roman" w:eastAsia="Times New Roman" w:hAnsi="Times New Roman" w:cs="Times New Roman"/>
          <w:sz w:val="28"/>
          <w:szCs w:val="28"/>
        </w:rPr>
        <w:t>Богодистов</w:t>
      </w:r>
    </w:p>
    <w:p w:rsidR="00BB18D1" w:rsidRP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D1" w:rsidRP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D1" w:rsidRP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D1" w:rsidRP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D1" w:rsidRP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D1" w:rsidRP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D1" w:rsidRP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D1" w:rsidRP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D1" w:rsidRP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D1" w:rsidRP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D1" w:rsidRP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D1" w:rsidRP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D1" w:rsidRP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D1" w:rsidRP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D1" w:rsidRP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D1" w:rsidRP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D1" w:rsidRP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D1" w:rsidRP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D1" w:rsidRP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D1" w:rsidRP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D1" w:rsidRP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D1" w:rsidRP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1B9" w:rsidRPr="00BB18D1" w:rsidRDefault="001961B9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D1" w:rsidRP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D1" w:rsidRPr="00BB18D1" w:rsidRDefault="00BB18D1" w:rsidP="00BB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D1" w:rsidRPr="00BB18D1" w:rsidRDefault="00BB18D1" w:rsidP="00BB18D1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BB18D1" w:rsidRPr="00BB18D1" w:rsidRDefault="00BB18D1" w:rsidP="00BB18D1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муниципального образования </w:t>
      </w:r>
    </w:p>
    <w:p w:rsidR="00BB18D1" w:rsidRPr="00BB18D1" w:rsidRDefault="00BB18D1" w:rsidP="00BB18D1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8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BB18D1" w:rsidRPr="00BB18D1" w:rsidRDefault="00BB18D1" w:rsidP="00BB18D1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8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№_________</w:t>
      </w:r>
    </w:p>
    <w:p w:rsidR="00BB18D1" w:rsidRPr="00BB18D1" w:rsidRDefault="00BB18D1" w:rsidP="00BB18D1">
      <w:pPr>
        <w:tabs>
          <w:tab w:val="left" w:pos="8505"/>
        </w:tabs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1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B18D1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 мун</w:t>
      </w:r>
      <w:r w:rsidRPr="00BB18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B18D1">
        <w:rPr>
          <w:rFonts w:ascii="Times New Roman" w:eastAsia="Times New Roman" w:hAnsi="Times New Roman" w:cs="Times New Roman"/>
          <w:sz w:val="28"/>
          <w:szCs w:val="28"/>
        </w:rPr>
        <w:t>ципального образования город-курорт Геленджик                     от 17 марта 20</w:t>
      </w:r>
      <w:r w:rsidR="00764324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BB18D1">
        <w:rPr>
          <w:rFonts w:ascii="Times New Roman" w:eastAsia="Times New Roman" w:hAnsi="Times New Roman" w:cs="Times New Roman"/>
          <w:sz w:val="28"/>
          <w:szCs w:val="28"/>
        </w:rPr>
        <w:t xml:space="preserve"> года № 831 «Об утверждении документа планир</w:t>
      </w:r>
      <w:r w:rsidRPr="00BB18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18D1">
        <w:rPr>
          <w:rFonts w:ascii="Times New Roman" w:eastAsia="Times New Roman" w:hAnsi="Times New Roman" w:cs="Times New Roman"/>
          <w:sz w:val="28"/>
          <w:szCs w:val="28"/>
        </w:rPr>
        <w:t>вания регулярных перевозок пассажиров и багажа автомобил</w:t>
      </w:r>
      <w:r w:rsidRPr="00BB18D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B18D1">
        <w:rPr>
          <w:rFonts w:ascii="Times New Roman" w:eastAsia="Times New Roman" w:hAnsi="Times New Roman" w:cs="Times New Roman"/>
          <w:sz w:val="28"/>
          <w:szCs w:val="28"/>
        </w:rPr>
        <w:t>ным транспортом в границах муниципального образования г</w:t>
      </w:r>
      <w:r w:rsidRPr="00BB18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18D1">
        <w:rPr>
          <w:rFonts w:ascii="Times New Roman" w:eastAsia="Times New Roman" w:hAnsi="Times New Roman" w:cs="Times New Roman"/>
          <w:sz w:val="28"/>
          <w:szCs w:val="28"/>
        </w:rPr>
        <w:t>род-курорт Геленджик на 2017-2022 годы» (в редакции постано</w:t>
      </w:r>
      <w:r w:rsidRPr="00BB18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B18D1">
        <w:rPr>
          <w:rFonts w:ascii="Times New Roman" w:eastAsia="Times New Roman" w:hAnsi="Times New Roman" w:cs="Times New Roman"/>
          <w:sz w:val="28"/>
          <w:szCs w:val="28"/>
        </w:rPr>
        <w:t xml:space="preserve">ления администрации муниципального образования город-курорт Геленджик                     </w:t>
      </w:r>
      <w:proofErr w:type="gramEnd"/>
    </w:p>
    <w:p w:rsidR="00BB18D1" w:rsidRPr="00BB18D1" w:rsidRDefault="00BB18D1" w:rsidP="00BB18D1">
      <w:pPr>
        <w:tabs>
          <w:tab w:val="left" w:pos="8505"/>
        </w:tabs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18D1">
        <w:rPr>
          <w:rFonts w:ascii="Times New Roman" w:eastAsia="Times New Roman" w:hAnsi="Times New Roman" w:cs="Times New Roman"/>
          <w:sz w:val="28"/>
          <w:szCs w:val="28"/>
        </w:rPr>
        <w:t>от 22 января 2020 года № 37)»</w:t>
      </w:r>
    </w:p>
    <w:p w:rsidR="00BB18D1" w:rsidRPr="00BB18D1" w:rsidRDefault="00BB18D1" w:rsidP="00BB18D1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18D1" w:rsidRPr="00BB18D1" w:rsidRDefault="00BB18D1" w:rsidP="00BB18D1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18D1" w:rsidRPr="00BB18D1" w:rsidRDefault="00BB18D1" w:rsidP="00BB18D1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8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8"/>
        <w:gridCol w:w="1920"/>
        <w:gridCol w:w="2546"/>
      </w:tblGrid>
      <w:tr w:rsidR="00BB18D1" w:rsidRPr="00BB18D1" w:rsidTr="00FA3DF1">
        <w:tc>
          <w:tcPr>
            <w:tcW w:w="5388" w:type="dxa"/>
            <w:hideMark/>
          </w:tcPr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ом промышленности, 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а, связи и экологии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1920" w:type="dxa"/>
          </w:tcPr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М.С. Полуничев</w:t>
            </w:r>
          </w:p>
        </w:tc>
      </w:tr>
    </w:tbl>
    <w:p w:rsidR="00BB18D1" w:rsidRPr="00BB18D1" w:rsidRDefault="00BB18D1" w:rsidP="00BB18D1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8D1" w:rsidRPr="00BB18D1" w:rsidRDefault="00BB18D1" w:rsidP="00BB18D1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8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12"/>
        <w:gridCol w:w="1742"/>
        <w:gridCol w:w="2800"/>
      </w:tblGrid>
      <w:tr w:rsidR="00BB18D1" w:rsidRPr="00BB18D1" w:rsidTr="00FA3DF1">
        <w:tc>
          <w:tcPr>
            <w:tcW w:w="5312" w:type="dxa"/>
          </w:tcPr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а правового 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администрации                         муниципального образования 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</w:tcPr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Зубова</w:t>
            </w:r>
          </w:p>
        </w:tc>
      </w:tr>
      <w:tr w:rsidR="00BB18D1" w:rsidRPr="00BB18D1" w:rsidTr="00FA3DF1">
        <w:tc>
          <w:tcPr>
            <w:tcW w:w="5312" w:type="dxa"/>
            <w:hideMark/>
          </w:tcPr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                                            муниципального образования 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742" w:type="dxa"/>
          </w:tcPr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Г. Кациди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18D1" w:rsidRPr="00BB18D1" w:rsidTr="00FA3DF1">
        <w:tc>
          <w:tcPr>
            <w:tcW w:w="5312" w:type="dxa"/>
            <w:hideMark/>
          </w:tcPr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ого заместителя главы                     муниципального образования 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742" w:type="dxa"/>
          </w:tcPr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BB18D1" w:rsidRPr="00BB18D1" w:rsidRDefault="00BB18D1" w:rsidP="00BB18D1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М.П. Рыбалкина</w:t>
            </w:r>
          </w:p>
        </w:tc>
      </w:tr>
    </w:tbl>
    <w:p w:rsidR="00BB18D1" w:rsidRPr="00BB18D1" w:rsidRDefault="00BB18D1" w:rsidP="00BB18D1">
      <w:pPr>
        <w:tabs>
          <w:tab w:val="left" w:pos="220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5A6" w:rsidRDefault="00F375A6" w:rsidP="00BB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375A6" w:rsidSect="00EF66C6">
          <w:headerReference w:type="default" r:id="rId8"/>
          <w:type w:val="continuous"/>
          <w:pgSz w:w="11905" w:h="16838"/>
          <w:pgMar w:top="1134" w:right="565" w:bottom="1134" w:left="1701" w:header="567" w:footer="567" w:gutter="0"/>
          <w:cols w:space="708"/>
          <w:noEndnote/>
          <w:titlePg/>
          <w:docGrid w:linePitch="299"/>
        </w:sectPr>
      </w:pPr>
    </w:p>
    <w:p w:rsidR="00E43EC3" w:rsidRDefault="00E43EC3" w:rsidP="00E43EC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43EC3" w:rsidRDefault="00E43EC3" w:rsidP="00E43EC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43EC3" w:rsidRDefault="00E43EC3" w:rsidP="00E43EC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43EC3" w:rsidRDefault="00E43EC3" w:rsidP="00E43EC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E43EC3" w:rsidRDefault="00E43EC3" w:rsidP="00E43EC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</w:t>
      </w:r>
      <w:r w:rsidRPr="00D252B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E43EC3" w:rsidRPr="000701D0" w:rsidRDefault="00E43EC3" w:rsidP="00E43EC3">
      <w:pPr>
        <w:spacing w:after="0" w:line="240" w:lineRule="auto"/>
        <w:ind w:left="10348"/>
        <w:rPr>
          <w:rFonts w:ascii="Times New Roman" w:hAnsi="Times New Roman" w:cs="Times New Roman"/>
          <w:szCs w:val="28"/>
        </w:rPr>
      </w:pPr>
    </w:p>
    <w:p w:rsidR="00E43EC3" w:rsidRDefault="00E43EC3" w:rsidP="00E43EC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3</w:t>
      </w:r>
    </w:p>
    <w:p w:rsidR="000701D0" w:rsidRPr="00AB0B04" w:rsidRDefault="000701D0" w:rsidP="00E43EC3">
      <w:pPr>
        <w:spacing w:after="0" w:line="240" w:lineRule="auto"/>
        <w:ind w:left="10348"/>
        <w:rPr>
          <w:rFonts w:ascii="Times New Roman" w:hAnsi="Times New Roman" w:cs="Times New Roman"/>
          <w:sz w:val="20"/>
          <w:szCs w:val="28"/>
        </w:rPr>
      </w:pPr>
    </w:p>
    <w:p w:rsidR="00E43EC3" w:rsidRDefault="00E43EC3" w:rsidP="00E43EC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43EC3" w:rsidRDefault="00E43EC3" w:rsidP="00E43EC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</w:p>
    <w:p w:rsidR="00E43EC3" w:rsidRDefault="00E43EC3" w:rsidP="00E43EC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E43EC3" w:rsidRDefault="00E43EC3" w:rsidP="00E43EC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марта 2017 года №831</w:t>
      </w:r>
    </w:p>
    <w:p w:rsidR="00E43EC3" w:rsidRDefault="00E43EC3" w:rsidP="00E43EC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в редакции постановления </w:t>
      </w:r>
      <w:proofErr w:type="gramEnd"/>
    </w:p>
    <w:p w:rsidR="00E43EC3" w:rsidRDefault="00E43EC3" w:rsidP="00E43EC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</w:t>
      </w:r>
    </w:p>
    <w:p w:rsidR="00E43EC3" w:rsidRDefault="00E43EC3" w:rsidP="00E43EC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ленджик</w:t>
      </w:r>
    </w:p>
    <w:p w:rsidR="00E43EC3" w:rsidRDefault="00E43EC3" w:rsidP="00E43EC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_________)</w:t>
      </w:r>
    </w:p>
    <w:p w:rsidR="00E43EC3" w:rsidRPr="000701D0" w:rsidRDefault="00E43EC3" w:rsidP="00E43EC3">
      <w:pPr>
        <w:spacing w:after="0" w:line="240" w:lineRule="auto"/>
        <w:ind w:left="10348"/>
        <w:rPr>
          <w:rFonts w:ascii="Times New Roman" w:hAnsi="Times New Roman" w:cs="Times New Roman"/>
          <w:sz w:val="8"/>
          <w:szCs w:val="28"/>
        </w:rPr>
      </w:pPr>
    </w:p>
    <w:p w:rsidR="00E43EC3" w:rsidRDefault="00E43EC3" w:rsidP="00E43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E43EC3" w:rsidRDefault="00E43EC3" w:rsidP="00DF16E6">
      <w:pPr>
        <w:tabs>
          <w:tab w:val="left" w:pos="12900"/>
        </w:tabs>
        <w:spacing w:after="0" w:line="240" w:lineRule="auto"/>
        <w:ind w:left="567" w:right="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F16E6">
        <w:rPr>
          <w:rFonts w:ascii="Times New Roman" w:hAnsi="Times New Roman" w:cs="Times New Roman"/>
          <w:sz w:val="28"/>
          <w:szCs w:val="28"/>
        </w:rPr>
        <w:t>маршрутов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-курорт Геленджи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559"/>
        <w:gridCol w:w="2693"/>
        <w:gridCol w:w="1985"/>
        <w:gridCol w:w="709"/>
        <w:gridCol w:w="708"/>
        <w:gridCol w:w="851"/>
        <w:gridCol w:w="850"/>
        <w:gridCol w:w="709"/>
        <w:gridCol w:w="1418"/>
        <w:gridCol w:w="992"/>
        <w:gridCol w:w="786"/>
      </w:tblGrid>
      <w:tr w:rsidR="00E43EC3" w:rsidRPr="004D56EB" w:rsidTr="004613E6">
        <w:trPr>
          <w:cantSplit/>
          <w:trHeight w:val="3094"/>
        </w:trPr>
        <w:tc>
          <w:tcPr>
            <w:tcW w:w="534" w:type="dxa"/>
            <w:textDirection w:val="btLr"/>
            <w:hideMark/>
          </w:tcPr>
          <w:p w:rsidR="00E43EC3" w:rsidRPr="004613E6" w:rsidRDefault="00DF16E6" w:rsidP="00EB4A50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Регистрационный номер маршрута регулярных перевозок</w:t>
            </w:r>
          </w:p>
        </w:tc>
        <w:tc>
          <w:tcPr>
            <w:tcW w:w="992" w:type="dxa"/>
            <w:textDirection w:val="btLr"/>
            <w:hideMark/>
          </w:tcPr>
          <w:p w:rsidR="00E43EC3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Порядковый номер</w:t>
            </w:r>
          </w:p>
          <w:p w:rsidR="00E43EC3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маршрута</w:t>
            </w:r>
            <w:r w:rsidR="00DF16E6"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регулярных перевозок</w:t>
            </w:r>
          </w:p>
        </w:tc>
        <w:tc>
          <w:tcPr>
            <w:tcW w:w="1559" w:type="dxa"/>
            <w:textDirection w:val="btLr"/>
            <w:hideMark/>
          </w:tcPr>
          <w:p w:rsidR="00E43EC3" w:rsidRPr="004613E6" w:rsidRDefault="00E43EC3" w:rsidP="004613E6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4613E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4613E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Наименование маршрута</w:t>
            </w:r>
            <w:r w:rsidR="00DF16E6"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регуля</w:t>
            </w:r>
            <w:r w:rsidR="00DF16E6"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р</w:t>
            </w:r>
            <w:r w:rsidR="00DF16E6"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ных перевозок</w:t>
            </w:r>
          </w:p>
          <w:p w:rsidR="00E43EC3" w:rsidRPr="004613E6" w:rsidRDefault="00E43EC3" w:rsidP="004613E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4613E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4613E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4613E6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693" w:type="dxa"/>
            <w:textDirection w:val="btLr"/>
            <w:hideMark/>
          </w:tcPr>
          <w:p w:rsidR="00E43EC3" w:rsidRPr="004613E6" w:rsidRDefault="00E43EC3" w:rsidP="004613E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4613E6" w:rsidP="004613E6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 </w:t>
            </w:r>
          </w:p>
          <w:p w:rsidR="004613E6" w:rsidRPr="004613E6" w:rsidRDefault="004613E6" w:rsidP="004613E6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4613E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4613E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Наименование промежуточных остановочных пунктов</w:t>
            </w:r>
            <w:r w:rsidR="00DF16E6"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по маршруту регулярных перевозок</w:t>
            </w:r>
          </w:p>
        </w:tc>
        <w:tc>
          <w:tcPr>
            <w:tcW w:w="1985" w:type="dxa"/>
            <w:textDirection w:val="btLr"/>
            <w:hideMark/>
          </w:tcPr>
          <w:p w:rsidR="00DF16E6" w:rsidRPr="004613E6" w:rsidRDefault="00DF16E6" w:rsidP="004613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43EC3" w:rsidRPr="004613E6" w:rsidRDefault="00DF16E6" w:rsidP="004613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sz w:val="18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textDirection w:val="btLr"/>
            <w:hideMark/>
          </w:tcPr>
          <w:p w:rsidR="009B5AB8" w:rsidRPr="004613E6" w:rsidRDefault="00E43EC3" w:rsidP="00DF16E6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Протяженность маршрута</w:t>
            </w:r>
            <w:r w:rsidR="00DF16E6"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</w:p>
          <w:p w:rsidR="00E43EC3" w:rsidRPr="004613E6" w:rsidRDefault="00DF16E6" w:rsidP="00DF16E6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регулярных перевозок</w:t>
            </w:r>
          </w:p>
        </w:tc>
        <w:tc>
          <w:tcPr>
            <w:tcW w:w="708" w:type="dxa"/>
            <w:textDirection w:val="btLr"/>
            <w:hideMark/>
          </w:tcPr>
          <w:p w:rsidR="00E43EC3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Порядок посадки и</w:t>
            </w:r>
          </w:p>
          <w:p w:rsidR="00E43EC3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высадки пассажиров</w:t>
            </w:r>
          </w:p>
          <w:p w:rsidR="00E43EC3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EB4A5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EB4A5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EB4A5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EB4A5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851" w:type="dxa"/>
            <w:textDirection w:val="btLr"/>
            <w:hideMark/>
          </w:tcPr>
          <w:p w:rsidR="00E43EC3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Вид </w:t>
            </w:r>
            <w:proofErr w:type="gramStart"/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регулярных</w:t>
            </w:r>
            <w:proofErr w:type="gramEnd"/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</w:p>
          <w:p w:rsidR="00E43EC3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перевозок</w:t>
            </w:r>
          </w:p>
        </w:tc>
        <w:tc>
          <w:tcPr>
            <w:tcW w:w="850" w:type="dxa"/>
            <w:textDirection w:val="btLr"/>
            <w:hideMark/>
          </w:tcPr>
          <w:p w:rsidR="00E43EC3" w:rsidRPr="004613E6" w:rsidRDefault="00DF16E6" w:rsidP="0062135F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Характеристики</w:t>
            </w:r>
            <w:r w:rsidR="0062135F"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транспортных средств </w:t>
            </w:r>
            <w:r w:rsidR="0062135F"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(вид/ количество)</w:t>
            </w:r>
          </w:p>
        </w:tc>
        <w:tc>
          <w:tcPr>
            <w:tcW w:w="709" w:type="dxa"/>
            <w:textDirection w:val="btLr"/>
            <w:hideMark/>
          </w:tcPr>
          <w:p w:rsidR="009B5AB8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Дата начала осуществления</w:t>
            </w:r>
          </w:p>
          <w:p w:rsidR="00E43EC3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регулярных перевозок</w:t>
            </w:r>
          </w:p>
        </w:tc>
        <w:tc>
          <w:tcPr>
            <w:tcW w:w="1418" w:type="dxa"/>
            <w:textDirection w:val="btLr"/>
            <w:hideMark/>
          </w:tcPr>
          <w:p w:rsidR="00DF16E6" w:rsidRPr="004613E6" w:rsidRDefault="004613E6" w:rsidP="004613E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Наименование, место нахождения (для </w:t>
            </w:r>
            <w:proofErr w:type="spellStart"/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юр</w:t>
            </w:r>
            <w:proofErr w:type="gramStart"/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.л</w:t>
            </w:r>
            <w:proofErr w:type="gramEnd"/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ица</w:t>
            </w:r>
            <w:proofErr w:type="spellEnd"/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), Ф.И.О., место ж</w:t>
            </w: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и</w:t>
            </w: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тельства (для ИП), идентификац</w:t>
            </w: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и</w:t>
            </w: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онный номер налогоплательщика, который осуществляет перевозки по маршруту регулярных перевозок</w:t>
            </w:r>
          </w:p>
          <w:p w:rsidR="00E43EC3" w:rsidRPr="004613E6" w:rsidRDefault="00E43EC3" w:rsidP="004613E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E43EC3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Телефон диспетчерской</w:t>
            </w:r>
          </w:p>
        </w:tc>
        <w:tc>
          <w:tcPr>
            <w:tcW w:w="786" w:type="dxa"/>
            <w:textDirection w:val="btLr"/>
            <w:hideMark/>
          </w:tcPr>
          <w:p w:rsidR="00E43EC3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3EC3" w:rsidRPr="004613E6" w:rsidRDefault="00E43EC3" w:rsidP="00EB4A50">
            <w:pPr>
              <w:ind w:right="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613E6">
              <w:rPr>
                <w:rFonts w:ascii="Times New Roman" w:hAnsi="Times New Roman" w:cs="Times New Roman"/>
                <w:bCs/>
                <w:sz w:val="18"/>
                <w:szCs w:val="20"/>
              </w:rPr>
              <w:t>Регулярность сообщения</w:t>
            </w:r>
          </w:p>
        </w:tc>
      </w:tr>
      <w:tr w:rsidR="00E43EC3" w:rsidRPr="004D56EB" w:rsidTr="00593BF2">
        <w:trPr>
          <w:cantSplit/>
          <w:trHeight w:val="278"/>
        </w:trPr>
        <w:tc>
          <w:tcPr>
            <w:tcW w:w="534" w:type="dxa"/>
          </w:tcPr>
          <w:p w:rsidR="00E43EC3" w:rsidRPr="006B50E2" w:rsidRDefault="00E43EC3" w:rsidP="00EB4A5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E43EC3" w:rsidRDefault="00E43EC3" w:rsidP="00EB4A5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43EC3" w:rsidRPr="00FD6D87" w:rsidRDefault="00E43EC3" w:rsidP="00EB4A5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43EC3" w:rsidRDefault="00E43EC3" w:rsidP="00EB4A5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43EC3" w:rsidRDefault="00E43EC3" w:rsidP="00EB4A5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43EC3" w:rsidRPr="00FD6D87" w:rsidRDefault="00E43EC3" w:rsidP="00EB4A5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43EC3" w:rsidRDefault="00E43EC3" w:rsidP="00EB4A5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E43EC3" w:rsidRDefault="00E43EC3" w:rsidP="00EB4A5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E43EC3" w:rsidRPr="004D56EB" w:rsidTr="00593BF2">
        <w:trPr>
          <w:trHeight w:val="268"/>
        </w:trPr>
        <w:tc>
          <w:tcPr>
            <w:tcW w:w="534" w:type="dxa"/>
          </w:tcPr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E43EC3" w:rsidRPr="004D56EB" w:rsidTr="00593BF2">
        <w:trPr>
          <w:trHeight w:val="136"/>
        </w:trPr>
        <w:tc>
          <w:tcPr>
            <w:tcW w:w="534" w:type="dxa"/>
            <w:hideMark/>
          </w:tcPr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559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«микрорайон Толстый мыс – </w:t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кая (конечная)»</w:t>
            </w:r>
          </w:p>
        </w:tc>
        <w:tc>
          <w:tcPr>
            <w:tcW w:w="2693" w:type="dxa"/>
            <w:hideMark/>
          </w:tcPr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расногвардей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; Г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родская поликлиника; це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тральная остановка по </w:t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; Автостанция; Дворец культуры; ул. Мая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ная; Городская больница; «Приветливый берег»;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Лесхоз; аквапарк «Бегемот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Туристическая</w:t>
            </w:r>
            <w:proofErr w:type="spellEnd"/>
          </w:p>
        </w:tc>
        <w:tc>
          <w:tcPr>
            <w:tcW w:w="1985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еволюцио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.Красногвард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кая;  </w:t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; ул.Луначар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.Туристическая</w:t>
            </w:r>
            <w:proofErr w:type="spellEnd"/>
          </w:p>
        </w:tc>
        <w:tc>
          <w:tcPr>
            <w:tcW w:w="709" w:type="dxa"/>
            <w:hideMark/>
          </w:tcPr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10,1/</w:t>
            </w:r>
          </w:p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9,6 км</w:t>
            </w:r>
          </w:p>
        </w:tc>
        <w:tc>
          <w:tcPr>
            <w:tcW w:w="708" w:type="dxa"/>
            <w:hideMark/>
          </w:tcPr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толь</w:t>
            </w:r>
            <w:r w:rsidR="00593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 в уста</w:t>
            </w:r>
            <w:r w:rsidR="00593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="00593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 оста</w:t>
            </w:r>
            <w:r w:rsidR="00593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593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воч</w:t>
            </w:r>
            <w:proofErr w:type="spellEnd"/>
            <w:r w:rsidR="00593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нк-тах</w:t>
            </w:r>
            <w:proofErr w:type="spellEnd"/>
          </w:p>
        </w:tc>
        <w:tc>
          <w:tcPr>
            <w:tcW w:w="851" w:type="dxa"/>
            <w:hideMark/>
          </w:tcPr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593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proofErr w:type="gramEnd"/>
            <w:r w:rsidR="0062135F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МУП ПАТО                            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, д. 6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8(86141) 2-67-21;   8(918) 3998844</w:t>
            </w:r>
          </w:p>
        </w:tc>
        <w:tc>
          <w:tcPr>
            <w:tcW w:w="786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г</w:t>
            </w:r>
            <w:r w:rsidR="00593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о</w:t>
            </w:r>
            <w:r w:rsidR="00593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ч</w:t>
            </w:r>
            <w:proofErr w:type="spellEnd"/>
            <w:r w:rsidR="00593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FD6D87" w:rsidRDefault="00E43EC3" w:rsidP="00EB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EC3" w:rsidRPr="004D56EB" w:rsidTr="00593BF2">
        <w:trPr>
          <w:trHeight w:val="1275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559" w:type="dxa"/>
            <w:hideMark/>
          </w:tcPr>
          <w:p w:rsidR="000905F7" w:rsidRPr="004D56EB" w:rsidRDefault="00E43EC3" w:rsidP="003C7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905F7">
              <w:rPr>
                <w:rFonts w:ascii="Times New Roman" w:hAnsi="Times New Roman" w:cs="Times New Roman"/>
                <w:sz w:val="20"/>
                <w:szCs w:val="20"/>
              </w:rPr>
              <w:t>ул. Фадеева</w:t>
            </w:r>
            <w:r w:rsidR="003C715E">
              <w:rPr>
                <w:rFonts w:ascii="Times New Roman" w:hAnsi="Times New Roman" w:cs="Times New Roman"/>
                <w:sz w:val="20"/>
                <w:szCs w:val="20"/>
              </w:rPr>
              <w:t xml:space="preserve"> - Автовокзал</w:t>
            </w:r>
            <w:r w:rsidR="000905F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hideMark/>
          </w:tcPr>
          <w:p w:rsidR="004613E6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дее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микрорайон Парус; </w:t>
            </w:r>
            <w:r w:rsidR="00B56EED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2; </w:t>
            </w:r>
          </w:p>
          <w:p w:rsidR="004613E6" w:rsidRDefault="00B56EED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нок «На Полевой; ул.Крымская; </w:t>
            </w:r>
          </w:p>
          <w:p w:rsidR="004613E6" w:rsidRDefault="00B56EED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отовского; </w:t>
            </w:r>
          </w:p>
          <w:p w:rsidR="004613E6" w:rsidRDefault="00B56EED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ринченко; </w:t>
            </w:r>
          </w:p>
          <w:p w:rsidR="00E43EC3" w:rsidRPr="004D56EB" w:rsidRDefault="00B56EED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з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E43EC3"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поликлиника; центральная остановка по </w:t>
            </w:r>
            <w:proofErr w:type="spellStart"/>
            <w:r w:rsidR="00E43EC3"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E43EC3"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E43EC3"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="00E43EC3" w:rsidRPr="004D56EB">
              <w:rPr>
                <w:rFonts w:ascii="Times New Roman" w:hAnsi="Times New Roman" w:cs="Times New Roman"/>
                <w:sz w:val="20"/>
                <w:szCs w:val="20"/>
              </w:rPr>
              <w:t>; Рынок Привоз; Автовокзал</w:t>
            </w:r>
          </w:p>
        </w:tc>
        <w:tc>
          <w:tcPr>
            <w:tcW w:w="1985" w:type="dxa"/>
            <w:hideMark/>
          </w:tcPr>
          <w:p w:rsidR="00B56EED" w:rsidRDefault="00E43EC3" w:rsidP="00B5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дее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Леселидзе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56EED" w:rsidRDefault="00B56EED" w:rsidP="00B5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боев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6EED" w:rsidRDefault="00B56EED" w:rsidP="00B5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евая;</w:t>
            </w:r>
          </w:p>
          <w:p w:rsidR="00B56EED" w:rsidRDefault="00B56EED" w:rsidP="00B5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ымская;</w:t>
            </w:r>
          </w:p>
          <w:p w:rsidR="00B56EED" w:rsidRPr="004D56EB" w:rsidRDefault="00B56EED" w:rsidP="00B5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гвард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я;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Ходенк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Объездная</w:t>
            </w:r>
            <w:proofErr w:type="spellEnd"/>
          </w:p>
        </w:tc>
        <w:tc>
          <w:tcPr>
            <w:tcW w:w="709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4,7/</w:t>
            </w:r>
          </w:p>
          <w:p w:rsidR="00E43EC3" w:rsidRPr="004D56EB" w:rsidRDefault="00B56EED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  <w:r w:rsidR="00E43EC3"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70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Default="00E43EC3" w:rsidP="00EB4A50">
            <w:pPr>
              <w:jc w:val="center"/>
            </w:pPr>
            <w:proofErr w:type="gramStart"/>
            <w:r w:rsidRPr="00313B1D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593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3B1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proofErr w:type="gramEnd"/>
            <w:r w:rsidR="006213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B5A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МУП ПАТО                            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, д. 6  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8(86141) 2-67-21;   8(918) 3998844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г</w:t>
            </w:r>
            <w:r w:rsidR="00593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о</w:t>
            </w:r>
            <w:r w:rsidR="00593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ч</w:t>
            </w:r>
            <w:proofErr w:type="spellEnd"/>
            <w:r w:rsidR="00593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</w:tr>
      <w:tr w:rsidR="00E43EC3" w:rsidRPr="004D56EB" w:rsidTr="00593BF2">
        <w:trPr>
          <w:trHeight w:val="61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559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лоде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– мик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айон Голубая бухта»</w:t>
            </w:r>
          </w:p>
        </w:tc>
        <w:tc>
          <w:tcPr>
            <w:tcW w:w="2693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икрорайон Парус; Гор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кая поликлиника; ц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Автостанция; Дворец культуры;  ул. М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ячная; Городская больница; «Приветливый берег»; ак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парк «Бегемот»; 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Туристиче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ФАД М-4 «Дон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Магистраль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микрорайон Северный</w:t>
            </w:r>
          </w:p>
        </w:tc>
        <w:tc>
          <w:tcPr>
            <w:tcW w:w="1985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селидзе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расноарм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ая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ул.Луначарского; ФАД М-4 «Дон»; дорога региона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ого значения «М-4 «Дон» - микрорайон Голубая бухта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Погранич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Взлет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Голуб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бухта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парисов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Акад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Ширш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Просторная</w:t>
            </w:r>
            <w:proofErr w:type="spellEnd"/>
          </w:p>
          <w:p w:rsidR="00593BF2" w:rsidRPr="004D56EB" w:rsidRDefault="00593BF2" w:rsidP="00593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9,1/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8,1 км</w:t>
            </w:r>
          </w:p>
        </w:tc>
        <w:tc>
          <w:tcPr>
            <w:tcW w:w="70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Default="00E43EC3" w:rsidP="00EB4A50">
            <w:pPr>
              <w:jc w:val="center"/>
            </w:pPr>
            <w:proofErr w:type="gramStart"/>
            <w:r w:rsidRPr="00313B1D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593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3B1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proofErr w:type="gramEnd"/>
            <w:r w:rsidR="009B5AB8">
              <w:rPr>
                <w:rFonts w:ascii="Times New Roman" w:hAnsi="Times New Roman" w:cs="Times New Roman"/>
                <w:sz w:val="20"/>
                <w:szCs w:val="20"/>
              </w:rPr>
              <w:t>/9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МУП ПАТО                            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, д. 6  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8(86141) 2-67-21;   8(918) 3998844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г</w:t>
            </w:r>
            <w:r w:rsidR="00070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о</w:t>
            </w:r>
            <w:r w:rsidR="00593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ч</w:t>
            </w:r>
            <w:proofErr w:type="spellEnd"/>
            <w:r w:rsidR="00593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</w:tr>
      <w:tr w:rsidR="00E43EC3" w:rsidRPr="004D56EB" w:rsidTr="00593BF2">
        <w:tc>
          <w:tcPr>
            <w:tcW w:w="534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43EC3" w:rsidRPr="00313B1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4D56EB" w:rsidTr="00593BF2">
        <w:trPr>
          <w:trHeight w:val="1440"/>
        </w:trPr>
        <w:tc>
          <w:tcPr>
            <w:tcW w:w="534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55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во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ий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– ДРСУ»</w:t>
            </w:r>
          </w:p>
        </w:tc>
        <w:tc>
          <w:tcPr>
            <w:tcW w:w="2693" w:type="dxa"/>
          </w:tcPr>
          <w:p w:rsidR="00C84F91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иевская; Кирова;  </w:t>
            </w:r>
          </w:p>
          <w:p w:rsidR="00C84F91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Геленджикская бухта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ер.Восточный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84F91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аг.</w:t>
            </w:r>
            <w:r w:rsidR="00C84F9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аравай</w:t>
            </w:r>
            <w:r w:rsidR="00C84F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84F91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Жуковского;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Южный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Южная Промзона</w:t>
            </w:r>
          </w:p>
        </w:tc>
        <w:tc>
          <w:tcPr>
            <w:tcW w:w="1985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ев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Остров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                                 3 км Сухумского шоссе</w:t>
            </w:r>
          </w:p>
          <w:p w:rsidR="00E43EC3" w:rsidRPr="004D56EB" w:rsidRDefault="00E43EC3" w:rsidP="00EB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7,6 км</w:t>
            </w:r>
          </w:p>
        </w:tc>
        <w:tc>
          <w:tcPr>
            <w:tcW w:w="70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</w:tcPr>
          <w:p w:rsidR="00E43EC3" w:rsidRPr="00313B1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875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0038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875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МУП ПАТО                            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, д. 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8(86141) 2-67-21;   8(918) 3998844</w:t>
            </w:r>
          </w:p>
        </w:tc>
        <w:tc>
          <w:tcPr>
            <w:tcW w:w="786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3165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микрорайон «Толстый мы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икрорайон «Тонкий мыс»</w:t>
            </w:r>
          </w:p>
        </w:tc>
        <w:tc>
          <w:tcPr>
            <w:tcW w:w="2693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асногвардей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одская поликлиника; ц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Автостанция; Дворец 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ы;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яч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Городская больница; «Приветливый берег»; аквапарк «Бегемот»; 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Туристиче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ФАД М-4 «Дон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Солнцедар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Магистраль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мик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айон Северный; Аэропорт</w:t>
            </w:r>
          </w:p>
        </w:tc>
        <w:tc>
          <w:tcPr>
            <w:tcW w:w="1985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волюцион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расногвар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ул.Луначарского; ФАД М-4 «Дон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Солнцедар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Магистраль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дорога региона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ого значения «М-4 «Дон» - микрорайон Тонкий мыс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Погранич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Десантная</w:t>
            </w:r>
            <w:proofErr w:type="spellEnd"/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6,8 км</w:t>
            </w:r>
          </w:p>
        </w:tc>
        <w:tc>
          <w:tcPr>
            <w:tcW w:w="70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Default="00E43EC3" w:rsidP="00EB4A50">
            <w:pPr>
              <w:jc w:val="center"/>
            </w:pPr>
            <w:r w:rsidRPr="00003875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0038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875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>
              <w:rPr>
                <w:rFonts w:ascii="Times New Roman" w:hAnsi="Times New Roman" w:cs="Times New Roman"/>
                <w:sz w:val="20"/>
                <w:szCs w:val="20"/>
              </w:rPr>
              <w:t>/9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МУП ПАТО                            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, д. 6</w:t>
            </w:r>
          </w:p>
        </w:tc>
        <w:tc>
          <w:tcPr>
            <w:tcW w:w="992" w:type="dxa"/>
            <w:tcBorders>
              <w:top w:val="nil"/>
            </w:tcBorders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8(86141) 2-67-21;   8(918) 3998844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2738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«микрорайон «Южный –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идт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hideMark/>
          </w:tcPr>
          <w:p w:rsidR="00D007B2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Жуковского; </w:t>
            </w:r>
          </w:p>
          <w:p w:rsidR="00D007B2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аг.</w:t>
            </w:r>
            <w:r w:rsidR="00D007B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аравай</w:t>
            </w:r>
            <w:proofErr w:type="spellEnd"/>
            <w:r w:rsidR="00D007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сточный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007B2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Геленджикская бухта; </w:t>
            </w:r>
          </w:p>
          <w:p w:rsidR="00D007B2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Рынок Привоз; Автовокзал; Шмидта;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ургенева</w:t>
            </w:r>
          </w:p>
        </w:tc>
        <w:tc>
          <w:tcPr>
            <w:tcW w:w="1985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тров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Ходенк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Объезд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Мор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Фрунзе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Шмидт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Тургене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ев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ул.Луначарского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1,6 км</w:t>
            </w:r>
          </w:p>
        </w:tc>
        <w:tc>
          <w:tcPr>
            <w:tcW w:w="70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 пунктах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Default="00E43EC3" w:rsidP="009B5AB8">
            <w:pPr>
              <w:jc w:val="center"/>
            </w:pP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 w:rsidRPr="00AB0B0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B0B04" w:rsidRPr="00AB0B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8 с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ября 2012 года</w:t>
            </w:r>
          </w:p>
        </w:tc>
        <w:tc>
          <w:tcPr>
            <w:tcW w:w="1418" w:type="dxa"/>
            <w:hideMark/>
          </w:tcPr>
          <w:p w:rsidR="00E43EC3" w:rsidRPr="004D56EB" w:rsidRDefault="00E43EC3" w:rsidP="00EF6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ОО «Эк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ресс-1»                   ИНН 2304059610,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53460, г.Геленджи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="00EF66C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. 1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918) 996-33-77;                              8 (918) 051-81-55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244"/>
        </w:trPr>
        <w:tc>
          <w:tcPr>
            <w:tcW w:w="534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43EC3" w:rsidRPr="00CE4209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4D56EB" w:rsidTr="00593BF2">
        <w:trPr>
          <w:trHeight w:val="2760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6-а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микрорайон «Южный – автовокзал»</w:t>
            </w:r>
          </w:p>
        </w:tc>
        <w:tc>
          <w:tcPr>
            <w:tcW w:w="2693" w:type="dxa"/>
            <w:hideMark/>
          </w:tcPr>
          <w:p w:rsidR="008C434B" w:rsidRDefault="00E43EC3" w:rsidP="008C4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Жуковского; </w:t>
            </w:r>
          </w:p>
          <w:p w:rsidR="008C434B" w:rsidRDefault="00E43EC3" w:rsidP="008C4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аг.</w:t>
            </w:r>
            <w:r w:rsidR="008C43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аравай</w:t>
            </w:r>
            <w:proofErr w:type="spellEnd"/>
            <w:r w:rsidR="008C43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сточный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C434B" w:rsidRDefault="00E43EC3" w:rsidP="008C4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Геленджикская бухта; </w:t>
            </w:r>
          </w:p>
          <w:p w:rsidR="00E43EC3" w:rsidRPr="004D56EB" w:rsidRDefault="00E43EC3" w:rsidP="008C4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Рынок Привоз; Автовокзал</w:t>
            </w:r>
          </w:p>
        </w:tc>
        <w:tc>
          <w:tcPr>
            <w:tcW w:w="1985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тров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Ходенк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Объезд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ев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Луначарского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5,1 км</w:t>
            </w:r>
          </w:p>
        </w:tc>
        <w:tc>
          <w:tcPr>
            <w:tcW w:w="70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ста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возки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у</w:t>
            </w:r>
            <w:proofErr w:type="spellEnd"/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Default="00E43EC3" w:rsidP="00EB4A50">
            <w:pPr>
              <w:jc w:val="center"/>
            </w:pPr>
            <w:r w:rsidRPr="00CE4209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CE42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4209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МУП ПАТО                            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, д. 6     </w:t>
            </w:r>
          </w:p>
        </w:tc>
        <w:tc>
          <w:tcPr>
            <w:tcW w:w="992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8 (86141) 2-67-21; 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4D56EB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 8 (918) 3998844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3004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лод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– Марьина Роща»</w:t>
            </w:r>
          </w:p>
        </w:tc>
        <w:tc>
          <w:tcPr>
            <w:tcW w:w="2693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икрорайон Парус; Гор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кая поликлиника; ц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Автостанция;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A0A">
              <w:rPr>
                <w:rFonts w:ascii="Times New Roman" w:hAnsi="Times New Roman" w:cs="Times New Roman"/>
                <w:sz w:val="20"/>
                <w:szCs w:val="20"/>
              </w:rPr>
              <w:t xml:space="preserve">Дворец культуры;  ул. </w:t>
            </w:r>
            <w:proofErr w:type="spellStart"/>
            <w:r w:rsidRPr="004E4A0A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4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ячная; Городская больница; «Приветливый берег»; ак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парк «Бегемот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ристиче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ФАД М-4 «Дон»;  кладбище</w:t>
            </w:r>
          </w:p>
        </w:tc>
        <w:tc>
          <w:tcPr>
            <w:tcW w:w="1985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ели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расноармей-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;ул.Лу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р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ФАД М-4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Дон»; ул.Ленина (дорога региона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го значения)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2,9 км</w:t>
            </w:r>
          </w:p>
        </w:tc>
        <w:tc>
          <w:tcPr>
            <w:tcW w:w="70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возки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Default="00E43EC3" w:rsidP="00EB4A50">
            <w:pPr>
              <w:jc w:val="center"/>
            </w:pPr>
            <w:r w:rsidRPr="00397638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3976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7638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МУП ПАТО                            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, д. 6     </w:t>
            </w:r>
          </w:p>
        </w:tc>
        <w:tc>
          <w:tcPr>
            <w:tcW w:w="992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8 (86141) 2-67-21; 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4D56EB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 8 (918) 3998844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</w:tr>
      <w:tr w:rsidR="00E43EC3" w:rsidRPr="004D56EB" w:rsidTr="00593BF2">
        <w:trPr>
          <w:trHeight w:val="3458"/>
        </w:trPr>
        <w:tc>
          <w:tcPr>
            <w:tcW w:w="534" w:type="dxa"/>
          </w:tcPr>
          <w:p w:rsidR="00E43EC3" w:rsidRPr="004D56EB" w:rsidRDefault="00E43EC3" w:rsidP="00EB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155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Горгаз – м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орайон П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ус»</w:t>
            </w:r>
          </w:p>
        </w:tc>
        <w:tc>
          <w:tcPr>
            <w:tcW w:w="2693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ГОРГАЗ; 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Дворец культуры; 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; 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Платановая аллея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онер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ул.Вишневая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Свердл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грокомпл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Крымская; д/с «Сол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»;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М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; 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микрорайон Парус;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идт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унзе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во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Луначарского;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тров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онер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л.Вишневая; 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ердл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ер. Полевой;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инченк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ьянов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рымская;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7,1 км</w:t>
            </w:r>
          </w:p>
        </w:tc>
        <w:tc>
          <w:tcPr>
            <w:tcW w:w="70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</w:tcPr>
          <w:p w:rsidR="00E43EC3" w:rsidRDefault="00E43EC3" w:rsidP="00EB4A50">
            <w:pPr>
              <w:jc w:val="center"/>
            </w:pPr>
            <w:r w:rsidRPr="0007481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0748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481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07481D" w:rsidRPr="0007481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748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8 с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ября 2012 года</w:t>
            </w:r>
          </w:p>
        </w:tc>
        <w:tc>
          <w:tcPr>
            <w:tcW w:w="1418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.А. Клем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ьев                ИНН 230402269013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353477, г.Геленджик, Северный микрорайон, д. 5, кв. 51,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960) 497-51-10</w:t>
            </w:r>
          </w:p>
        </w:tc>
        <w:tc>
          <w:tcPr>
            <w:tcW w:w="786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244"/>
        </w:trPr>
        <w:tc>
          <w:tcPr>
            <w:tcW w:w="534" w:type="dxa"/>
          </w:tcPr>
          <w:p w:rsidR="00E43EC3" w:rsidRPr="004D56EB" w:rsidRDefault="00E43EC3" w:rsidP="00EB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43EC3" w:rsidRPr="00397638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4D56EB" w:rsidTr="00593BF2">
        <w:trPr>
          <w:trHeight w:val="452"/>
        </w:trPr>
        <w:tc>
          <w:tcPr>
            <w:tcW w:w="534" w:type="dxa"/>
          </w:tcPr>
          <w:p w:rsidR="00E43EC3" w:rsidRPr="004D56EB" w:rsidRDefault="00E43EC3" w:rsidP="00EB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ибоед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елидзе</w:t>
            </w:r>
            <w:proofErr w:type="spellEnd"/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3" w:rsidRPr="00397638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EC3" w:rsidRPr="004D56EB" w:rsidTr="00593BF2">
        <w:trPr>
          <w:trHeight w:val="2838"/>
        </w:trPr>
        <w:tc>
          <w:tcPr>
            <w:tcW w:w="534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</w:t>
            </w:r>
          </w:p>
        </w:tc>
        <w:tc>
          <w:tcPr>
            <w:tcW w:w="1559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ри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(конечн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рик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D84939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Янтарная; Приветливая; Свердлова; микрорайон </w:t>
            </w:r>
          </w:p>
          <w:p w:rsidR="00D84939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арус;</w:t>
            </w:r>
            <w:r w:rsidR="00AA780C">
              <w:rPr>
                <w:rFonts w:ascii="Times New Roman" w:hAnsi="Times New Roman" w:cs="Times New Roman"/>
                <w:sz w:val="20"/>
                <w:szCs w:val="20"/>
              </w:rPr>
              <w:t xml:space="preserve"> ул.Крымская;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асногвардей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поликлиника; цен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Автостанция; Дворец культуры; 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 Маячная; Городская больница; «Приветливый берег»; аквапарк «Бегемот»;  ул. 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тическая; аквапарк «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З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я бухта»</w:t>
            </w:r>
            <w:proofErr w:type="gramEnd"/>
          </w:p>
        </w:tc>
        <w:tc>
          <w:tcPr>
            <w:tcW w:w="1985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тар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Свердл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Лесели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Полевая;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A780C">
              <w:rPr>
                <w:rFonts w:ascii="Times New Roman" w:hAnsi="Times New Roman" w:cs="Times New Roman"/>
                <w:sz w:val="20"/>
                <w:szCs w:val="20"/>
              </w:rPr>
              <w:t>Крымская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асногвард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ая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ул.Луначарского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ристическая</w:t>
            </w:r>
            <w:proofErr w:type="spellEnd"/>
          </w:p>
        </w:tc>
        <w:tc>
          <w:tcPr>
            <w:tcW w:w="709" w:type="dxa"/>
          </w:tcPr>
          <w:p w:rsidR="00E43EC3" w:rsidRPr="004D56EB" w:rsidRDefault="002E4B25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/12,7</w:t>
            </w:r>
            <w:r w:rsidR="00E43EC3"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70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  <w:proofErr w:type="gramEnd"/>
          </w:p>
        </w:tc>
        <w:tc>
          <w:tcPr>
            <w:tcW w:w="851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возки по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</w:tcPr>
          <w:p w:rsidR="00E43EC3" w:rsidRPr="00397638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8E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A26E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6E8E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, д. 6   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43EC3" w:rsidRPr="004D56EB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2991"/>
        </w:trPr>
        <w:tc>
          <w:tcPr>
            <w:tcW w:w="534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11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Геленджик АС – Широкая Щель»</w:t>
            </w:r>
          </w:p>
        </w:tc>
        <w:tc>
          <w:tcPr>
            <w:tcW w:w="2693" w:type="dxa"/>
            <w:hideMark/>
          </w:tcPr>
          <w:p w:rsidR="00A32B98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1;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Геленджикская бухта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ер.Восточный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32B98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2B9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аравай</w:t>
            </w:r>
            <w:proofErr w:type="spellEnd"/>
            <w:r w:rsidR="00A32B9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A32B98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Жуковского;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Южный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Южная Промзона; Светлый</w:t>
            </w:r>
          </w:p>
        </w:tc>
        <w:tc>
          <w:tcPr>
            <w:tcW w:w="1985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ул.Луначарского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Остров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3 км Сухумского шоссе; ФАД М-4 «Дон»; дорога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ионального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зна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ия ФАД М-4 «Дон» - Широкая Щель</w:t>
            </w:r>
          </w:p>
        </w:tc>
        <w:tc>
          <w:tcPr>
            <w:tcW w:w="709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3/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3,7 км</w:t>
            </w:r>
          </w:p>
        </w:tc>
        <w:tc>
          <w:tcPr>
            <w:tcW w:w="70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ч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п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возки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ерег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="00070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Default="00E43EC3" w:rsidP="00EB4A50">
            <w:pPr>
              <w:jc w:val="center"/>
            </w:pPr>
            <w:r w:rsidRPr="00A26E8E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A26E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6E8E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, д. 6  </w:t>
            </w:r>
          </w:p>
        </w:tc>
        <w:tc>
          <w:tcPr>
            <w:tcW w:w="992" w:type="dxa"/>
            <w:hideMark/>
          </w:tcPr>
          <w:p w:rsidR="00E43EC3" w:rsidRPr="004D56EB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г</w:t>
            </w:r>
            <w:r w:rsidR="00070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</w:tr>
      <w:tr w:rsidR="00E43EC3" w:rsidRPr="004D56EB" w:rsidTr="00593BF2">
        <w:trPr>
          <w:trHeight w:val="2751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сели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 микрорайон Северный»</w:t>
            </w:r>
          </w:p>
        </w:tc>
        <w:tc>
          <w:tcPr>
            <w:tcW w:w="2693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БТИ; Пионерская; Плата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вая аллея; цен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Автостанция; Дворец ку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уры; ул. Маячная; Гор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кая больница; «Привет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ый берег»; аквапарк «Б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мот»; 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Туристиче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ФАД М-4 «Дон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Солнцедар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Магистральная</w:t>
            </w:r>
            <w:proofErr w:type="spellEnd"/>
          </w:p>
        </w:tc>
        <w:tc>
          <w:tcPr>
            <w:tcW w:w="1985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селидзе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Севастополь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Остров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ул.Луначарского;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ФАД М-4 «Дон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лнцедар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Магистральная</w:t>
            </w:r>
            <w:proofErr w:type="spellEnd"/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0,4 км</w:t>
            </w:r>
          </w:p>
        </w:tc>
        <w:tc>
          <w:tcPr>
            <w:tcW w:w="70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  <w:p w:rsidR="00E43EC3" w:rsidRPr="004D56EB" w:rsidRDefault="00E43EC3" w:rsidP="00EB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Default="00E43EC3" w:rsidP="00EB4A50">
            <w:pPr>
              <w:jc w:val="center"/>
            </w:pPr>
            <w:r w:rsidRPr="00A26E8E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A26E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6E8E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, д. 6  </w:t>
            </w:r>
          </w:p>
        </w:tc>
        <w:tc>
          <w:tcPr>
            <w:tcW w:w="992" w:type="dxa"/>
            <w:hideMark/>
          </w:tcPr>
          <w:p w:rsidR="00E43EC3" w:rsidRPr="004D56EB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231"/>
        </w:trPr>
        <w:tc>
          <w:tcPr>
            <w:tcW w:w="534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43EC3" w:rsidRPr="00A26E8E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4D56EB" w:rsidTr="00593BF2">
        <w:trPr>
          <w:trHeight w:val="2734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12-б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сели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микрорайон Северный»</w:t>
            </w:r>
          </w:p>
        </w:tc>
        <w:tc>
          <w:tcPr>
            <w:tcW w:w="2693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БТИ; Пионерская; Плата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вая аллея; цен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Автостанция; Дворец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у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уры;ул.Маяч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Городская больница; «Приветливый берег»; аквапарк «Бегемот»;  Лесхоз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Туристиче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ФАД М-4 «Дон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Магистральная</w:t>
            </w:r>
            <w:proofErr w:type="spellEnd"/>
          </w:p>
        </w:tc>
        <w:tc>
          <w:tcPr>
            <w:tcW w:w="1985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селидзе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Севастополь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Остров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ул.Луначарского;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ес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ФАД М-4 «Дон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лнцедар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Магистральная</w:t>
            </w:r>
            <w:proofErr w:type="spellEnd"/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4D56EB" w:rsidRDefault="00E43EC3" w:rsidP="00EB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5,1 км</w:t>
            </w:r>
          </w:p>
        </w:tc>
        <w:tc>
          <w:tcPr>
            <w:tcW w:w="70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Default="00E43EC3" w:rsidP="00EB4A50">
            <w:pPr>
              <w:jc w:val="center"/>
            </w:pPr>
            <w:r w:rsidRPr="0085344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534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344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, д. 6  </w:t>
            </w:r>
          </w:p>
        </w:tc>
        <w:tc>
          <w:tcPr>
            <w:tcW w:w="992" w:type="dxa"/>
            <w:hideMark/>
          </w:tcPr>
          <w:p w:rsidR="00E43EC3" w:rsidRPr="004D56EB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4D56EB" w:rsidRDefault="00A7533E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з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E43EC3" w:rsidRPr="004D56EB" w:rsidTr="00593BF2">
        <w:trPr>
          <w:trHeight w:val="2253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рынок «П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» – мик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айон Ю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»</w:t>
            </w:r>
          </w:p>
        </w:tc>
        <w:tc>
          <w:tcPr>
            <w:tcW w:w="2693" w:type="dxa"/>
            <w:hideMark/>
          </w:tcPr>
          <w:p w:rsidR="003D3748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Автовок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ынок Привоз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Геленджикская бухта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ер.Восточный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аг.</w:t>
            </w:r>
            <w:r w:rsidR="003D374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аравай</w:t>
            </w:r>
            <w:r w:rsidR="003D37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Жуковского; </w:t>
            </w:r>
          </w:p>
        </w:tc>
        <w:tc>
          <w:tcPr>
            <w:tcW w:w="1985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бъезд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денк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ров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1,6 км</w:t>
            </w:r>
          </w:p>
        </w:tc>
        <w:tc>
          <w:tcPr>
            <w:tcW w:w="70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AB0B04" w:rsidRDefault="00E43EC3" w:rsidP="00EB4A50">
            <w:pPr>
              <w:jc w:val="center"/>
            </w:pP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AB0B04" w:rsidRPr="00AB0B04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2 ап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 2011 года</w:t>
            </w:r>
          </w:p>
        </w:tc>
        <w:tc>
          <w:tcPr>
            <w:tcW w:w="141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ОО «Эк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ресс-1»                   ИНН 2304059610,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53460, г.Геленджи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д. 1            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918) 996-33-77;                              8 (918) 051-81-55</w:t>
            </w:r>
          </w:p>
        </w:tc>
        <w:tc>
          <w:tcPr>
            <w:tcW w:w="786" w:type="dxa"/>
            <w:hideMark/>
          </w:tcPr>
          <w:p w:rsidR="00E43EC3" w:rsidRPr="004D56EB" w:rsidRDefault="004245A5" w:rsidP="00424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з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E43EC3" w:rsidRPr="004D56EB" w:rsidTr="00593BF2">
        <w:trPr>
          <w:trHeight w:val="3904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13-а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микрорайон Южный – 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к «Привоз»</w:t>
            </w:r>
          </w:p>
        </w:tc>
        <w:tc>
          <w:tcPr>
            <w:tcW w:w="2693" w:type="dxa"/>
            <w:hideMark/>
          </w:tcPr>
          <w:p w:rsidR="003D3748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Жуковского;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аг.</w:t>
            </w:r>
            <w:r w:rsidR="003D374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аравай</w:t>
            </w:r>
            <w:proofErr w:type="spellEnd"/>
            <w:r w:rsidR="003D37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сточный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Гелендж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ская бухта; цен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Рынок Привоз; Автовокзал</w:t>
            </w:r>
          </w:p>
        </w:tc>
        <w:tc>
          <w:tcPr>
            <w:tcW w:w="1985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тров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Ходенк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Объездная</w:t>
            </w:r>
            <w:proofErr w:type="spellEnd"/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1,6 км</w:t>
            </w:r>
          </w:p>
        </w:tc>
        <w:tc>
          <w:tcPr>
            <w:tcW w:w="70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AB0B04" w:rsidRDefault="00E43EC3" w:rsidP="00EB4A50">
            <w:pPr>
              <w:jc w:val="center"/>
            </w:pP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AB0B04" w:rsidRPr="00AB0B04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2 ап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 2011 года</w:t>
            </w:r>
          </w:p>
        </w:tc>
        <w:tc>
          <w:tcPr>
            <w:tcW w:w="141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ОО «Эк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ресс-1»                   ИНН 2304059610,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53460, г.Геленджи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д. 1            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918) 996-33-77;                              8 (918) 051-81-55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г</w:t>
            </w:r>
            <w:r w:rsidR="00070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</w:tr>
      <w:tr w:rsidR="00E43EC3" w:rsidRPr="004D56EB" w:rsidTr="00593BF2">
        <w:trPr>
          <w:trHeight w:val="231"/>
        </w:trPr>
        <w:tc>
          <w:tcPr>
            <w:tcW w:w="534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43EC3" w:rsidRPr="0085344D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4D56EB" w:rsidTr="00593BF2">
        <w:trPr>
          <w:trHeight w:val="3443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сели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микрорайон Голубая бухта»</w:t>
            </w:r>
          </w:p>
        </w:tc>
        <w:tc>
          <w:tcPr>
            <w:tcW w:w="2693" w:type="dxa"/>
            <w:hideMark/>
          </w:tcPr>
          <w:p w:rsidR="00286EE7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асногвардей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поликлиника; цен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Автоста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; Дворец культуры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аяч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Городская больница; «Приветливый берег»; аквапарк «Бегемот»; 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Туристиче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ФАД М-4 «Дон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Магистраль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микрорайон Северный</w:t>
            </w:r>
          </w:p>
        </w:tc>
        <w:tc>
          <w:tcPr>
            <w:tcW w:w="1985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селидзе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расноар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ул.Луначарского; ФАД М-4 «Дон»; дорога региона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ого значения «М-4 «Дон» - микрорайон Голубая бухта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Погранич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Взлет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Голуб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бухта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парисов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Акад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Ширш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Просторная</w:t>
            </w:r>
            <w:proofErr w:type="spellEnd"/>
          </w:p>
        </w:tc>
        <w:tc>
          <w:tcPr>
            <w:tcW w:w="709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6,5/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8,1 км</w:t>
            </w:r>
          </w:p>
        </w:tc>
        <w:tc>
          <w:tcPr>
            <w:tcW w:w="70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Default="00E43EC3" w:rsidP="00EB4A50">
            <w:pPr>
              <w:jc w:val="center"/>
            </w:pPr>
            <w:r w:rsidRPr="00232039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2320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039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, д. 6  </w:t>
            </w:r>
          </w:p>
        </w:tc>
        <w:tc>
          <w:tcPr>
            <w:tcW w:w="992" w:type="dxa"/>
            <w:hideMark/>
          </w:tcPr>
          <w:p w:rsidR="00E43EC3" w:rsidRPr="004D56EB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3458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микрорайон Южный – м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орайон «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убая бухта»</w:t>
            </w:r>
          </w:p>
        </w:tc>
        <w:tc>
          <w:tcPr>
            <w:tcW w:w="2693" w:type="dxa"/>
            <w:hideMark/>
          </w:tcPr>
          <w:p w:rsidR="00286EE7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Жуковского; </w:t>
            </w:r>
          </w:p>
          <w:p w:rsidR="00286EE7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аг.</w:t>
            </w:r>
            <w:r w:rsidR="00286E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аравай</w:t>
            </w:r>
            <w:proofErr w:type="spellEnd"/>
            <w:r w:rsidR="00286E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сточный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86EE7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Геленджикская бухта; </w:t>
            </w:r>
          </w:p>
          <w:p w:rsidR="00286EE7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Автостанция; Дворец культуры; 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ул. Маячная; Городская больница; «Приветливый берег»; аквапарк «Бегемот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ристиче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ФАД М-4 «Дон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Магистраль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микрорайон Северный</w:t>
            </w:r>
          </w:p>
        </w:tc>
        <w:tc>
          <w:tcPr>
            <w:tcW w:w="1985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тров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ул.Луначарского; ФАД М-4 «Дон»; дорога региона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ого значения «М-4 «Дон» - микрорайон Голубая бухта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Погранич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Взлет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Голуб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бухта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парисов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Акад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Ш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о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Просторная</w:t>
            </w:r>
            <w:proofErr w:type="spellEnd"/>
          </w:p>
        </w:tc>
        <w:tc>
          <w:tcPr>
            <w:tcW w:w="709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4,8/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8,7 км</w:t>
            </w:r>
          </w:p>
        </w:tc>
        <w:tc>
          <w:tcPr>
            <w:tcW w:w="70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Default="00E43EC3" w:rsidP="00EB4A50">
            <w:pPr>
              <w:jc w:val="center"/>
            </w:pPr>
            <w:r w:rsidRPr="00232039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2320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039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, д. 6  </w:t>
            </w:r>
          </w:p>
        </w:tc>
        <w:tc>
          <w:tcPr>
            <w:tcW w:w="992" w:type="dxa"/>
            <w:hideMark/>
          </w:tcPr>
          <w:p w:rsidR="00E43EC3" w:rsidRPr="004D56EB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61"/>
        </w:trPr>
        <w:tc>
          <w:tcPr>
            <w:tcW w:w="534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16</w:t>
            </w:r>
          </w:p>
        </w:tc>
        <w:tc>
          <w:tcPr>
            <w:tcW w:w="1559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«микрорайон Южный –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икрорайон Тонкий мыс»</w:t>
            </w:r>
          </w:p>
        </w:tc>
        <w:tc>
          <w:tcPr>
            <w:tcW w:w="2693" w:type="dxa"/>
          </w:tcPr>
          <w:p w:rsidR="00E43EC3" w:rsidRPr="004D56EB" w:rsidRDefault="00286EE7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ского; маг «</w:t>
            </w:r>
            <w:r w:rsidR="00E43EC3" w:rsidRPr="004D56EB">
              <w:rPr>
                <w:rFonts w:ascii="Times New Roman" w:hAnsi="Times New Roman" w:cs="Times New Roman"/>
                <w:sz w:val="20"/>
                <w:szCs w:val="20"/>
              </w:rPr>
              <w:t>Карав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43EC3"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E43EC3" w:rsidRPr="004D56E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="00E43EC3" w:rsidRPr="004D56E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E43EC3" w:rsidRPr="004D56EB">
              <w:rPr>
                <w:rFonts w:ascii="Times New Roman" w:hAnsi="Times New Roman" w:cs="Times New Roman"/>
                <w:sz w:val="20"/>
                <w:szCs w:val="20"/>
              </w:rPr>
              <w:t>осточный</w:t>
            </w:r>
            <w:proofErr w:type="spellEnd"/>
            <w:r w:rsidR="00E43EC3" w:rsidRPr="004D56EB">
              <w:rPr>
                <w:rFonts w:ascii="Times New Roman" w:hAnsi="Times New Roman" w:cs="Times New Roman"/>
                <w:sz w:val="20"/>
                <w:szCs w:val="20"/>
              </w:rPr>
              <w:t>; Геленджи</w:t>
            </w:r>
            <w:r w:rsidR="00E43EC3" w:rsidRPr="004D56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43EC3"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ская бухта; центральная остановка по </w:t>
            </w:r>
            <w:proofErr w:type="spellStart"/>
            <w:r w:rsidR="00E43EC3" w:rsidRPr="004D56EB">
              <w:rPr>
                <w:rFonts w:ascii="Times New Roman" w:hAnsi="Times New Roman" w:cs="Times New Roman"/>
                <w:sz w:val="20"/>
                <w:szCs w:val="20"/>
              </w:rPr>
              <w:t>ул.Кирова;Автостанция</w:t>
            </w:r>
            <w:proofErr w:type="spellEnd"/>
            <w:r w:rsidR="00E43EC3" w:rsidRPr="004D56EB">
              <w:rPr>
                <w:rFonts w:ascii="Times New Roman" w:hAnsi="Times New Roman" w:cs="Times New Roman"/>
                <w:sz w:val="20"/>
                <w:szCs w:val="20"/>
              </w:rPr>
              <w:t>; Дворец культуры;  ул. М</w:t>
            </w:r>
            <w:r w:rsidR="00E43EC3"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43EC3" w:rsidRPr="004D56EB">
              <w:rPr>
                <w:rFonts w:ascii="Times New Roman" w:hAnsi="Times New Roman" w:cs="Times New Roman"/>
                <w:sz w:val="20"/>
                <w:szCs w:val="20"/>
              </w:rPr>
              <w:t>ячная; Городская больница; «Приветливый берег»; акв</w:t>
            </w:r>
            <w:r w:rsidR="00E43EC3"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43EC3"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парк «Бегемот»;  </w:t>
            </w:r>
            <w:proofErr w:type="spellStart"/>
            <w:r w:rsidR="00E43EC3" w:rsidRPr="004D56EB">
              <w:rPr>
                <w:rFonts w:ascii="Times New Roman" w:hAnsi="Times New Roman" w:cs="Times New Roman"/>
                <w:sz w:val="20"/>
                <w:szCs w:val="20"/>
              </w:rPr>
              <w:t>ул.Туристическая</w:t>
            </w:r>
            <w:proofErr w:type="spellEnd"/>
            <w:r w:rsidR="00E43EC3" w:rsidRPr="004D56EB">
              <w:rPr>
                <w:rFonts w:ascii="Times New Roman" w:hAnsi="Times New Roman" w:cs="Times New Roman"/>
                <w:sz w:val="20"/>
                <w:szCs w:val="20"/>
              </w:rPr>
              <w:t>; ФАД М-4</w:t>
            </w:r>
          </w:p>
        </w:tc>
        <w:tc>
          <w:tcPr>
            <w:tcW w:w="1985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тров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ул.Луначарского; ФАД М-4 «Дон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Солнцедар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Магистраль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дорога региона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го значения «М-4 «Дон» - микро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нкий мыс»;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7,5 км</w:t>
            </w:r>
          </w:p>
        </w:tc>
        <w:tc>
          <w:tcPr>
            <w:tcW w:w="70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о в 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51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возки по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фам</w:t>
            </w:r>
            <w:proofErr w:type="spellEnd"/>
          </w:p>
        </w:tc>
        <w:tc>
          <w:tcPr>
            <w:tcW w:w="850" w:type="dxa"/>
          </w:tcPr>
          <w:p w:rsidR="00E43EC3" w:rsidRDefault="00E43EC3" w:rsidP="00EB4A50">
            <w:pPr>
              <w:jc w:val="center"/>
            </w:pPr>
            <w:r w:rsidRPr="0063051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6305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051F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2 ап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 2011 года</w:t>
            </w:r>
          </w:p>
        </w:tc>
        <w:tc>
          <w:tcPr>
            <w:tcW w:w="1418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, д. 6  </w:t>
            </w:r>
          </w:p>
        </w:tc>
        <w:tc>
          <w:tcPr>
            <w:tcW w:w="992" w:type="dxa"/>
          </w:tcPr>
          <w:p w:rsidR="00E43EC3" w:rsidRPr="004D56EB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206"/>
        </w:trPr>
        <w:tc>
          <w:tcPr>
            <w:tcW w:w="534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43EC3" w:rsidRPr="0063051F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4D56EB" w:rsidTr="00593BF2">
        <w:trPr>
          <w:trHeight w:val="707"/>
        </w:trPr>
        <w:tc>
          <w:tcPr>
            <w:tcW w:w="534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«Дон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лнцедар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Магистраль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мик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айон Северный; Аэропорт</w:t>
            </w:r>
          </w:p>
        </w:tc>
        <w:tc>
          <w:tcPr>
            <w:tcW w:w="1985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гранич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Десантная</w:t>
            </w:r>
            <w:proofErr w:type="spellEnd"/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3" w:rsidRPr="0063051F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EC3" w:rsidRPr="004D56EB" w:rsidTr="00593BF2">
        <w:trPr>
          <w:trHeight w:val="2575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«микрорайон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Бобруков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Щель – ул.Крымская»</w:t>
            </w:r>
          </w:p>
        </w:tc>
        <w:tc>
          <w:tcPr>
            <w:tcW w:w="2693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Д М-4 «Д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к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анорамна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од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ристиче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арк «Бегемот»; «Привет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вый берег»; Городская больница; ул. Маячная; Дворец культуры; 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; цен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Городская поликлиника;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гвардейская</w:t>
            </w:r>
            <w:proofErr w:type="spellEnd"/>
          </w:p>
        </w:tc>
        <w:tc>
          <w:tcPr>
            <w:tcW w:w="1985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лахит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ле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Панорам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Родников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ФАД М-4 «Дон»; ул.Луначарского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расногвар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а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Крымская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8,1 км</w:t>
            </w:r>
          </w:p>
        </w:tc>
        <w:tc>
          <w:tcPr>
            <w:tcW w:w="70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9B5AB8" w:rsidRDefault="00E43EC3" w:rsidP="00EB4A50">
            <w:pPr>
              <w:jc w:val="center"/>
              <w:rPr>
                <w:highlight w:val="yellow"/>
              </w:rPr>
            </w:pP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AB0B04" w:rsidRPr="00AB0B04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2 ап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 2011 года</w:t>
            </w:r>
          </w:p>
        </w:tc>
        <w:tc>
          <w:tcPr>
            <w:tcW w:w="1418" w:type="dxa"/>
            <w:hideMark/>
          </w:tcPr>
          <w:p w:rsidR="00E43EC3" w:rsidRPr="004D56EB" w:rsidRDefault="00E43EC3" w:rsidP="0083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ОО «Эк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ресс-1»                   ИНН 2304059610,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53460, г.Геленджи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="0083474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. 1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918) 996-33-77;                              8 (918) 051-81-55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4370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рынок «На Полевой» – родильный дом»</w:t>
            </w:r>
          </w:p>
        </w:tc>
        <w:tc>
          <w:tcPr>
            <w:tcW w:w="2693" w:type="dxa"/>
            <w:hideMark/>
          </w:tcPr>
          <w:p w:rsidR="008D7555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 Крымская; микрорайон Парус; Свердлова; Янт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ая; Сурикова; микрорайон Южный; Жуковского; </w:t>
            </w:r>
          </w:p>
          <w:p w:rsidR="008D7555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аг.</w:t>
            </w:r>
            <w:r w:rsidR="008D755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аравай</w:t>
            </w:r>
            <w:r w:rsidR="008D75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сточный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Гелендж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ская; Платановая аллея; цен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Автостанция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убГУ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СОШ №4;  </w:t>
            </w:r>
          </w:p>
          <w:p w:rsidR="008D7555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Родильный дом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яч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ворец Культуры</w:t>
            </w:r>
          </w:p>
        </w:tc>
        <w:tc>
          <w:tcPr>
            <w:tcW w:w="1985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ул. Крымская; 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ул. Ульяновская; 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ул. Гринченко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левой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Леселидзе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Свердл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Янтар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Сурик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Жуков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Остров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ул.Луначарского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Мор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Халтурин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яч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Лавров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гол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переулок Больничный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9,7 км</w:t>
            </w:r>
          </w:p>
        </w:tc>
        <w:tc>
          <w:tcPr>
            <w:tcW w:w="70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9B5AB8" w:rsidRDefault="00E43EC3" w:rsidP="00EB4A50">
            <w:pPr>
              <w:jc w:val="center"/>
              <w:rPr>
                <w:highlight w:val="yellow"/>
              </w:rPr>
            </w:pPr>
            <w:r w:rsidRPr="0007481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0748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481D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07481D" w:rsidRPr="0007481D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5 мая 2012 года</w:t>
            </w:r>
          </w:p>
        </w:tc>
        <w:tc>
          <w:tcPr>
            <w:tcW w:w="141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.А. Клем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ьев                ИНН 230402269013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353477, г.Геленджик, Северный микрорайон, д. 5, кв. 51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960) 497-51-10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1157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</w:tc>
        <w:tc>
          <w:tcPr>
            <w:tcW w:w="1559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«микрорайон Южный –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икрорайон Парус»</w:t>
            </w:r>
          </w:p>
        </w:tc>
        <w:tc>
          <w:tcPr>
            <w:tcW w:w="2693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Жуковского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аг.</w:t>
            </w:r>
            <w:r w:rsidR="00510E0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аравай</w:t>
            </w:r>
            <w:proofErr w:type="spellEnd"/>
            <w:r w:rsidR="00510E0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сточный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Гелендж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ская бухта; цен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;Автостанци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дион «Спартак»;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поликлиника</w:t>
            </w:r>
          </w:p>
        </w:tc>
        <w:tc>
          <w:tcPr>
            <w:tcW w:w="1985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тров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ул.Луначарского; ул.Ленина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расногвард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ая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ибоед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6,9 км</w:t>
            </w:r>
          </w:p>
        </w:tc>
        <w:tc>
          <w:tcPr>
            <w:tcW w:w="70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ста</w:t>
            </w:r>
          </w:p>
        </w:tc>
        <w:tc>
          <w:tcPr>
            <w:tcW w:w="851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возки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ру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:rsidR="00E43EC3" w:rsidRDefault="00E43EC3" w:rsidP="00EB4A50">
            <w:pPr>
              <w:jc w:val="center"/>
            </w:pPr>
            <w:r w:rsidRPr="00A756BC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A756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56BC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8 ав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та 2014 года</w:t>
            </w:r>
          </w:p>
        </w:tc>
        <w:tc>
          <w:tcPr>
            <w:tcW w:w="141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, д. 6  </w:t>
            </w:r>
          </w:p>
        </w:tc>
        <w:tc>
          <w:tcPr>
            <w:tcW w:w="992" w:type="dxa"/>
            <w:hideMark/>
          </w:tcPr>
          <w:p w:rsidR="00E43EC3" w:rsidRPr="004D56EB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234"/>
        </w:trPr>
        <w:tc>
          <w:tcPr>
            <w:tcW w:w="534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43EC3" w:rsidRPr="00A756BC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4D56EB" w:rsidTr="00593BF2">
        <w:trPr>
          <w:trHeight w:val="1162"/>
        </w:trPr>
        <w:tc>
          <w:tcPr>
            <w:tcW w:w="534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селидзе</w:t>
            </w:r>
            <w:proofErr w:type="spellEnd"/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  <w:proofErr w:type="gramEnd"/>
          </w:p>
        </w:tc>
        <w:tc>
          <w:tcPr>
            <w:tcW w:w="851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</w:tcPr>
          <w:p w:rsidR="00E43EC3" w:rsidRPr="00A756BC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3EC3" w:rsidRPr="00FD6D87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EC3" w:rsidRPr="004D56EB" w:rsidTr="00593BF2">
        <w:trPr>
          <w:trHeight w:val="2760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дее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Турист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ая (конечная)»</w:t>
            </w:r>
          </w:p>
        </w:tc>
        <w:tc>
          <w:tcPr>
            <w:tcW w:w="2693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микрорайон Парус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асногвардей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одская поликлиника; ц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Автостанция; Дворец культуры;  ул. М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ячная; Городская больница; «Приветливый берег»; ак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парк «Бегемот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Туристиче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К «Горизонт»; аквапарк «Золотая бухта»</w:t>
            </w:r>
          </w:p>
        </w:tc>
        <w:tc>
          <w:tcPr>
            <w:tcW w:w="1985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дее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Леселидзе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расногвард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ая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ул.Луначарского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Туристическая</w:t>
            </w:r>
            <w:proofErr w:type="spellEnd"/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,5 км</w:t>
            </w:r>
          </w:p>
        </w:tc>
        <w:tc>
          <w:tcPr>
            <w:tcW w:w="70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AB0B04" w:rsidRDefault="00E43EC3" w:rsidP="00EB4A50">
            <w:pPr>
              <w:jc w:val="center"/>
            </w:pP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AB0B04" w:rsidRPr="00AB0B04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2 ап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 2011 года</w:t>
            </w:r>
          </w:p>
        </w:tc>
        <w:tc>
          <w:tcPr>
            <w:tcW w:w="1418" w:type="dxa"/>
            <w:hideMark/>
          </w:tcPr>
          <w:p w:rsidR="00E43EC3" w:rsidRPr="004D56EB" w:rsidRDefault="00E43EC3" w:rsidP="00C35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ОО «Эк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ресс-1»                   ИНН 2304059610,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53460, г.Геленджи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. 1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918) 996-33-77;                              8 (918) 051-81-55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2700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«микрорайон Южный – 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рист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ая (конечная)»</w:t>
            </w:r>
          </w:p>
        </w:tc>
        <w:tc>
          <w:tcPr>
            <w:tcW w:w="2693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Жуковского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аг.</w:t>
            </w:r>
            <w:r w:rsidR="00FC4D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аравай</w:t>
            </w:r>
            <w:proofErr w:type="spellEnd"/>
            <w:r w:rsidR="00FC4D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сточный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Гелендж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кая бухта; Платановая 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лея; цен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Автостанция; Дворец культуры;  ул. М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ячная; Городская больница; «Приветливый берег»; Лесхоз; аквапарк «Бегемот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Туристиче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ЛОК «Горизонт»; аквапарк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Золотая бухта»</w:t>
            </w:r>
          </w:p>
        </w:tc>
        <w:tc>
          <w:tcPr>
            <w:tcW w:w="1985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тров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ул.Луначарского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Одес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Туристическая</w:t>
            </w:r>
            <w:proofErr w:type="spellEnd"/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9,7 км</w:t>
            </w:r>
          </w:p>
        </w:tc>
        <w:tc>
          <w:tcPr>
            <w:tcW w:w="70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AB0B04" w:rsidRDefault="00E43EC3" w:rsidP="00EB4A50">
            <w:pPr>
              <w:jc w:val="center"/>
            </w:pP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AB0B04" w:rsidRPr="00AB0B04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2 ап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 2011 года</w:t>
            </w:r>
          </w:p>
        </w:tc>
        <w:tc>
          <w:tcPr>
            <w:tcW w:w="1418" w:type="dxa"/>
            <w:hideMark/>
          </w:tcPr>
          <w:p w:rsidR="00E43EC3" w:rsidRPr="004D56EB" w:rsidRDefault="00E43EC3" w:rsidP="00C35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ОО «Эк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ресс-1»                   ИНН 2304059610,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53460, г.Геленджи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. 1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918) 996-33-77;                              8 (918) 051-81-55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2096"/>
        </w:trPr>
        <w:tc>
          <w:tcPr>
            <w:tcW w:w="534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1559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рынок «На Полевой» –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район «Северный»</w:t>
            </w:r>
          </w:p>
        </w:tc>
        <w:tc>
          <w:tcPr>
            <w:tcW w:w="2693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асногвардей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одская поликлиника; цен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тральная остановка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Автостанция; Дворец культуры; ул. Мая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ая; Городская больница; «Приветливый берег»; ак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парк «Бегемот»; 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Туристиче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ФАД М-4 «Дон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лнцедар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Магистральная</w:t>
            </w:r>
            <w:proofErr w:type="spellEnd"/>
          </w:p>
        </w:tc>
        <w:tc>
          <w:tcPr>
            <w:tcW w:w="1985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отов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расногвард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ул.Луначарского; ФАД М-4 «Дон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лнцедар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Магистральная</w:t>
            </w:r>
            <w:proofErr w:type="spellEnd"/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м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="00070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пере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возки по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  <w:proofErr w:type="spellEnd"/>
            <w:proofErr w:type="gramEnd"/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3" w:rsidRPr="00AB0B04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AB0B04" w:rsidRPr="00AB0B04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2 ап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 2011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418" w:type="dxa"/>
          </w:tcPr>
          <w:p w:rsidR="00E43EC3" w:rsidRPr="004D56EB" w:rsidRDefault="00E43EC3" w:rsidP="00C35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ОО «Эк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ресс-1»                   ИНН 2304059610,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53460, г.Геленджи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. 1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918) 996-33-77;                              8 (918) 051-81-55</w:t>
            </w:r>
          </w:p>
        </w:tc>
        <w:tc>
          <w:tcPr>
            <w:tcW w:w="786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ч</w:t>
            </w:r>
            <w:proofErr w:type="spellEnd"/>
            <w:r w:rsidR="00070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</w:tr>
      <w:tr w:rsidR="00E43EC3" w:rsidRPr="004D56EB" w:rsidTr="00593BF2">
        <w:trPr>
          <w:trHeight w:val="257"/>
        </w:trPr>
        <w:tc>
          <w:tcPr>
            <w:tcW w:w="534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4D56EB" w:rsidTr="00593BF2">
        <w:trPr>
          <w:trHeight w:val="2726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«микрорайон Парус – 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рист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ая (конечная)»</w:t>
            </w:r>
          </w:p>
        </w:tc>
        <w:tc>
          <w:tcPr>
            <w:tcW w:w="2693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асногвардей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одская поликлиника; ц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Автостанция; Дворец культуры;  ул. М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ячная; Городская больница; «Приветливый берег»; ак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парк «Бегемот»; 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Туристиче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ЛОК «Горизонт»; «Золотая б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»; «Сафари-Парк»; Ав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кзал; Кирова</w:t>
            </w:r>
          </w:p>
        </w:tc>
        <w:tc>
          <w:tcPr>
            <w:tcW w:w="1985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селидзе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Грибоед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расногвард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ая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ул.Луначарского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Туристиче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ФАД М-4 «Дон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Объездная</w:t>
            </w:r>
            <w:proofErr w:type="spellEnd"/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1,9 км</w:t>
            </w:r>
          </w:p>
        </w:tc>
        <w:tc>
          <w:tcPr>
            <w:tcW w:w="70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Default="00E43EC3" w:rsidP="00EB4A50">
            <w:pPr>
              <w:jc w:val="center"/>
            </w:pPr>
            <w:r w:rsidRPr="0084082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408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082F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8 ав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та 2014 года</w:t>
            </w:r>
          </w:p>
        </w:tc>
        <w:tc>
          <w:tcPr>
            <w:tcW w:w="141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, д. 6  </w:t>
            </w:r>
          </w:p>
        </w:tc>
        <w:tc>
          <w:tcPr>
            <w:tcW w:w="992" w:type="dxa"/>
            <w:hideMark/>
          </w:tcPr>
          <w:p w:rsidR="00E43EC3" w:rsidRPr="004D56EB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2803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микрорайон «Северный – микрорайон «Южный»</w:t>
            </w:r>
          </w:p>
        </w:tc>
        <w:tc>
          <w:tcPr>
            <w:tcW w:w="2693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гист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Солнцедар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ФАД </w:t>
            </w:r>
          </w:p>
          <w:p w:rsidR="000701D0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М-4 «Дон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ристиче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аквапарк «Бегемот»; «Приветливый берег»; Южная Промз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больница;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 Маячная; Дворец ку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уры; Автостанция; ц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Платановая 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лея; Геленджикская бухта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ер.Восточный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аг.</w:t>
            </w:r>
            <w:r w:rsidR="008C7A3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аравай</w:t>
            </w:r>
            <w:proofErr w:type="spellEnd"/>
            <w:r w:rsidR="008C7A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Жуко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985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гист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лнецедар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Д М-4 «Дон»;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Луначарского;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ров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1 км</w:t>
            </w:r>
          </w:p>
        </w:tc>
        <w:tc>
          <w:tcPr>
            <w:tcW w:w="70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Default="00E43EC3" w:rsidP="00EB4A50">
            <w:pPr>
              <w:jc w:val="center"/>
            </w:pPr>
            <w:r w:rsidRPr="0084082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408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082F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, д. 6  </w:t>
            </w:r>
          </w:p>
        </w:tc>
        <w:tc>
          <w:tcPr>
            <w:tcW w:w="992" w:type="dxa"/>
            <w:hideMark/>
          </w:tcPr>
          <w:p w:rsidR="00E43EC3" w:rsidRPr="004D56EB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2979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30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«Геленджик –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вном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оворосси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СОШ №6; </w:t>
            </w:r>
          </w:p>
        </w:tc>
        <w:tc>
          <w:tcPr>
            <w:tcW w:w="1985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ул.Луначарского;               3 км Сухумского шоссе; ФАД  М-4 «Дон»; дорога 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нального значения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«М-4 «Дон» - Див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морское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морское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(ул.Ленина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р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2,9 км</w:t>
            </w:r>
          </w:p>
        </w:tc>
        <w:tc>
          <w:tcPr>
            <w:tcW w:w="70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ч</w:t>
            </w:r>
            <w:proofErr w:type="spellEnd"/>
            <w:r w:rsidR="00070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возки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ерегу</w:t>
            </w:r>
            <w:proofErr w:type="spellEnd"/>
            <w:r w:rsidR="00070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Default="00E43EC3" w:rsidP="00EB4A50">
            <w:pPr>
              <w:jc w:val="center"/>
            </w:pPr>
            <w:r w:rsidRPr="00ED15D7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ED15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15D7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, д. 6  </w:t>
            </w:r>
          </w:p>
        </w:tc>
        <w:tc>
          <w:tcPr>
            <w:tcW w:w="992" w:type="dxa"/>
            <w:hideMark/>
          </w:tcPr>
          <w:p w:rsidR="00E43EC3" w:rsidRPr="004D56EB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г</w:t>
            </w:r>
            <w:r w:rsidR="00070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</w:tr>
      <w:tr w:rsidR="00E43EC3" w:rsidRPr="004D56EB" w:rsidTr="00593BF2">
        <w:trPr>
          <w:trHeight w:val="218"/>
        </w:trPr>
        <w:tc>
          <w:tcPr>
            <w:tcW w:w="534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43EC3" w:rsidRPr="00ED15D7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4D56EB" w:rsidTr="00593BF2">
        <w:trPr>
          <w:trHeight w:val="2173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31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Геленджик – Кабардинка»</w:t>
            </w:r>
          </w:p>
        </w:tc>
        <w:tc>
          <w:tcPr>
            <w:tcW w:w="2693" w:type="dxa"/>
            <w:hideMark/>
          </w:tcPr>
          <w:p w:rsidR="002A3804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Автостанция; Дворец культуры; 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ул. Маячная; Городская больница; «Приветливый берег»; аквапарк «Бегемот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ристиче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ФАД М-4 «Дон»; Марьина Роща; 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градное</w:t>
            </w:r>
          </w:p>
        </w:tc>
        <w:tc>
          <w:tcPr>
            <w:tcW w:w="1985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ул.Луначарског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              ФАД  М-4 «Дон»; Кабардинка (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Революцион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Спортив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Пролетар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1,7/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2,9 км</w:t>
            </w:r>
          </w:p>
        </w:tc>
        <w:tc>
          <w:tcPr>
            <w:tcW w:w="70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 w:rsidR="00070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Default="00E43EC3" w:rsidP="00EB4A50">
            <w:pPr>
              <w:jc w:val="center"/>
            </w:pPr>
            <w:r w:rsidRPr="00ED15D7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ED15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15D7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9B5AB8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, д. 6  </w:t>
            </w:r>
          </w:p>
        </w:tc>
        <w:tc>
          <w:tcPr>
            <w:tcW w:w="992" w:type="dxa"/>
            <w:hideMark/>
          </w:tcPr>
          <w:p w:rsidR="00E43EC3" w:rsidRPr="004D56EB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4D56EB" w:rsidRDefault="004245A5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з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E43EC3" w:rsidRPr="004D56EB" w:rsidTr="00593BF2">
        <w:trPr>
          <w:trHeight w:val="4136"/>
        </w:trPr>
        <w:tc>
          <w:tcPr>
            <w:tcW w:w="534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32</w:t>
            </w:r>
          </w:p>
        </w:tc>
        <w:tc>
          <w:tcPr>
            <w:tcW w:w="1559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Кабардинка (АС) – Гел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джик –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в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орское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4D56EB" w:rsidRDefault="00E43EC3" w:rsidP="00EB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иноградное; Марьина 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ща;  ФАД М-4 «Дон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ристиче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аквапарк «Бегемот»; «Приветливый берег»; Городская больница;  ул. Маячная; Дворец к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уры; Автостанция; ц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Новороссий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СОШ №6; Южная Промзона</w:t>
            </w:r>
          </w:p>
        </w:tc>
        <w:tc>
          <w:tcPr>
            <w:tcW w:w="1985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абардинка (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волюцион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ортив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Пролетар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); ФАД  М-4 «Дон»; ул.Луначарского;              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орога региона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значения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М-4 «Дон» -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вном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вноморское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(ул.Ленина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р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9,2 км</w:t>
            </w:r>
          </w:p>
        </w:tc>
        <w:tc>
          <w:tcPr>
            <w:tcW w:w="70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  <w:proofErr w:type="gramEnd"/>
          </w:p>
        </w:tc>
        <w:tc>
          <w:tcPr>
            <w:tcW w:w="851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возки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ере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</w:tcPr>
          <w:p w:rsidR="00E43EC3" w:rsidRPr="00ED15D7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D7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ED15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15D7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F86BA5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2 ап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 2011 года</w:t>
            </w:r>
          </w:p>
        </w:tc>
        <w:tc>
          <w:tcPr>
            <w:tcW w:w="1418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, д. 6  </w:t>
            </w:r>
          </w:p>
        </w:tc>
        <w:tc>
          <w:tcPr>
            <w:tcW w:w="992" w:type="dxa"/>
          </w:tcPr>
          <w:p w:rsidR="00E43EC3" w:rsidRPr="004D56EB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г</w:t>
            </w:r>
            <w:r w:rsidR="00070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</w:tr>
      <w:tr w:rsidR="00E43EC3" w:rsidRPr="004D56EB" w:rsidTr="00593BF2">
        <w:trPr>
          <w:trHeight w:val="280"/>
        </w:trPr>
        <w:tc>
          <w:tcPr>
            <w:tcW w:w="534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1559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«микро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убанская марка»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ОШ №8-центральная остан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701D0">
              <w:rPr>
                <w:rFonts w:ascii="Times New Roman" w:hAnsi="Times New Roman" w:cs="Times New Roman"/>
                <w:sz w:val="20"/>
                <w:szCs w:val="20"/>
              </w:rPr>
              <w:t>икрорайон «Южный»-3-й км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ухум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шоссе </w:t>
            </w:r>
          </w:p>
        </w:tc>
        <w:tc>
          <w:tcPr>
            <w:tcW w:w="2693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м-он «Северный» СОШ №8; Стела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Бобруков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щель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ристиче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аквапарк «Бегемот»; Приветливый берег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ор.Больниц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Маяч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Дворец куль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ы; Автостанция;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; ц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нтральная остан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 Кирова; Гелендж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кая бухта; переулок 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точный; маг.</w:t>
            </w:r>
            <w:r w:rsidR="002A380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аравай</w:t>
            </w:r>
            <w:r w:rsidR="002A38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1985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ршал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Жук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ФАД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М-4 «Дон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Остров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Луначарског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EC3" w:rsidRPr="004D56EB" w:rsidRDefault="000701D0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-й км </w:t>
            </w:r>
            <w:r w:rsidR="00E43EC3" w:rsidRPr="004D56EB">
              <w:rPr>
                <w:rFonts w:ascii="Times New Roman" w:hAnsi="Times New Roman" w:cs="Times New Roman"/>
                <w:sz w:val="20"/>
                <w:szCs w:val="20"/>
              </w:rPr>
              <w:t>Сухумского шоссе (</w:t>
            </w:r>
            <w:proofErr w:type="gramStart"/>
            <w:r w:rsidR="00E43EC3" w:rsidRPr="004D56E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 w:rsidR="00E43EC3">
              <w:rPr>
                <w:rFonts w:ascii="Times New Roman" w:hAnsi="Times New Roman" w:cs="Times New Roman"/>
                <w:sz w:val="20"/>
                <w:szCs w:val="20"/>
              </w:rPr>
              <w:t xml:space="preserve"> промзона)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2,1 км</w:t>
            </w:r>
          </w:p>
        </w:tc>
        <w:tc>
          <w:tcPr>
            <w:tcW w:w="70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возки по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</w:tcPr>
          <w:p w:rsidR="00E43EC3" w:rsidRPr="00ED15D7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AB0B04" w:rsidRPr="00AB0B04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2 ап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 2011 года</w:t>
            </w:r>
          </w:p>
        </w:tc>
        <w:tc>
          <w:tcPr>
            <w:tcW w:w="1418" w:type="dxa"/>
          </w:tcPr>
          <w:p w:rsidR="00E43EC3" w:rsidRPr="004D56EB" w:rsidRDefault="00E43EC3" w:rsidP="0095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ОО «Эк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ресс»                            ИНН 2304054114,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br/>
              <w:t>3</w:t>
            </w:r>
            <w:r w:rsidR="0095486B">
              <w:rPr>
                <w:rFonts w:ascii="Times New Roman" w:hAnsi="Times New Roman" w:cs="Times New Roman"/>
                <w:sz w:val="20"/>
                <w:szCs w:val="20"/>
              </w:rPr>
              <w:t xml:space="preserve">53460, г.Геленджик, </w:t>
            </w:r>
            <w:r w:rsidR="0039165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5486B">
              <w:rPr>
                <w:rFonts w:ascii="Times New Roman" w:hAnsi="Times New Roman" w:cs="Times New Roman"/>
                <w:sz w:val="20"/>
                <w:szCs w:val="20"/>
              </w:rPr>
              <w:t>Остро</w:t>
            </w:r>
            <w:r w:rsidR="009548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5486B">
              <w:rPr>
                <w:rFonts w:ascii="Times New Roman" w:hAnsi="Times New Roman" w:cs="Times New Roman"/>
                <w:sz w:val="20"/>
                <w:szCs w:val="20"/>
              </w:rPr>
              <w:t>ского,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д. 1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918) 996-33-77;                              8 (918) 051-81-55</w:t>
            </w:r>
          </w:p>
        </w:tc>
        <w:tc>
          <w:tcPr>
            <w:tcW w:w="786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270"/>
        </w:trPr>
        <w:tc>
          <w:tcPr>
            <w:tcW w:w="534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43EC3" w:rsidRPr="005C76D5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4D56EB" w:rsidTr="00593BF2">
        <w:trPr>
          <w:trHeight w:val="643"/>
        </w:trPr>
        <w:tc>
          <w:tcPr>
            <w:tcW w:w="534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(южная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зона)</w:t>
            </w:r>
            <w:r w:rsidR="000701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ков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Маяков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м-он «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Ю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»; 3-й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м.Сухум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шоссе (южная промзона)</w:t>
            </w:r>
          </w:p>
        </w:tc>
        <w:tc>
          <w:tcPr>
            <w:tcW w:w="1985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3" w:rsidRPr="005C76D5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EC3" w:rsidRPr="004D56EB" w:rsidTr="00593BF2">
        <w:trPr>
          <w:trHeight w:val="2749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48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«ГСК Восток – цен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–  автовокзал»</w:t>
            </w:r>
          </w:p>
        </w:tc>
        <w:tc>
          <w:tcPr>
            <w:tcW w:w="2693" w:type="dxa"/>
            <w:hideMark/>
          </w:tcPr>
          <w:p w:rsidR="00A5626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гипермаркет «Магнит»; </w:t>
            </w:r>
          </w:p>
          <w:p w:rsidR="00A5626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Янтарная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рик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Жуков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Остров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микрорайон Южный; СОШ №6;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латановая аллея; ц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Автовокзал; Пенсионный фонд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</w:p>
        </w:tc>
        <w:tc>
          <w:tcPr>
            <w:tcW w:w="1985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Янтар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Сурик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Жуков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Остров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микрорайон Ю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й; ул.Дивноморская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Объезд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ервомайская</w:t>
            </w:r>
            <w:proofErr w:type="spellEnd"/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1,4 км</w:t>
            </w:r>
          </w:p>
        </w:tc>
        <w:tc>
          <w:tcPr>
            <w:tcW w:w="70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Default="00E43EC3" w:rsidP="00EB4A50">
            <w:pPr>
              <w:jc w:val="center"/>
            </w:pP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AB0B04" w:rsidRPr="00AB0B04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7 ян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я 2014 года</w:t>
            </w:r>
          </w:p>
        </w:tc>
        <w:tc>
          <w:tcPr>
            <w:tcW w:w="1418" w:type="dxa"/>
            <w:hideMark/>
          </w:tcPr>
          <w:p w:rsidR="004245A5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ОО «Эк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ресс»                            ИНН 2304054114,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53460, г.Геленджик, </w:t>
            </w:r>
            <w:proofErr w:type="spellStart"/>
            <w:r w:rsidR="000701D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0701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тров</w:t>
            </w:r>
            <w:proofErr w:type="spellEnd"/>
            <w:r w:rsidR="004245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424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="000701D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, д. 1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918) 996-33-77;                              8 (918) 051-81-55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2944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102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«Геленджик –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вном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Новороссий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СОШ №6; МИГ; Южная Промзона</w:t>
            </w:r>
          </w:p>
        </w:tc>
        <w:tc>
          <w:tcPr>
            <w:tcW w:w="1985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ул.Ленина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ул.Луначарског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                              3 км Сухумского шоссе; ФАД  М-4 «Дон»; дорога 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онального значения «М-4 «Дон» -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морское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морское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(ул.Ленина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Гор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3 км</w:t>
            </w:r>
          </w:p>
        </w:tc>
        <w:tc>
          <w:tcPr>
            <w:tcW w:w="70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 пунктах</w:t>
            </w:r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Default="00E43EC3" w:rsidP="00EB4A50">
            <w:pPr>
              <w:jc w:val="center"/>
            </w:pPr>
            <w:r w:rsidRPr="00E6740B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E674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B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F86BA5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 w:rsidR="00070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, д. 6  </w:t>
            </w:r>
          </w:p>
        </w:tc>
        <w:tc>
          <w:tcPr>
            <w:tcW w:w="992" w:type="dxa"/>
            <w:hideMark/>
          </w:tcPr>
          <w:p w:rsidR="00E43EC3" w:rsidRPr="004D56EB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2108"/>
        </w:trPr>
        <w:tc>
          <w:tcPr>
            <w:tcW w:w="534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3</w:t>
            </w:r>
          </w:p>
        </w:tc>
        <w:tc>
          <w:tcPr>
            <w:tcW w:w="155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Геленджик – Кабардинка»</w:t>
            </w:r>
          </w:p>
        </w:tc>
        <w:tc>
          <w:tcPr>
            <w:tcW w:w="2693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яч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Городская больница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Туристиче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ФАД М-4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СОШ №8; Марьина Роща, Виноградное</w:t>
            </w:r>
          </w:p>
        </w:tc>
        <w:tc>
          <w:tcPr>
            <w:tcW w:w="1985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ул.Ленина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 ул.Луначарского; ФАД  М-4 «Дон»;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абардинка (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волюцион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Спортив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Пролетар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701D0" w:rsidRPr="004D56EB" w:rsidRDefault="000701D0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онер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9,1/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8,1 км</w:t>
            </w:r>
          </w:p>
        </w:tc>
        <w:tc>
          <w:tcPr>
            <w:tcW w:w="70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ч</w:t>
            </w:r>
            <w:proofErr w:type="spellEnd"/>
            <w:r w:rsidR="00070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01D0" w:rsidRPr="004D56EB" w:rsidRDefault="000701D0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  <w:proofErr w:type="gramEnd"/>
          </w:p>
        </w:tc>
        <w:tc>
          <w:tcPr>
            <w:tcW w:w="851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ри</w:t>
            </w:r>
            <w:proofErr w:type="spellEnd"/>
            <w:r w:rsidR="00070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01D0" w:rsidRDefault="000701D0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  <w:proofErr w:type="spellEnd"/>
            <w:proofErr w:type="gramEnd"/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4D56EB" w:rsidRDefault="00E43EC3" w:rsidP="00070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3" w:rsidRPr="00E6740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B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E674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B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F86BA5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  <w:p w:rsidR="00E43EC3" w:rsidRDefault="00E43EC3" w:rsidP="00EB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Default="00E43EC3" w:rsidP="00EB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Default="00E43EC3" w:rsidP="00EB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C06691" w:rsidRDefault="00E43EC3" w:rsidP="00EB4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 w:rsidR="00070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, д. 6  </w:t>
            </w:r>
          </w:p>
        </w:tc>
        <w:tc>
          <w:tcPr>
            <w:tcW w:w="992" w:type="dxa"/>
          </w:tcPr>
          <w:p w:rsidR="00E43EC3" w:rsidRPr="004D56EB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360"/>
        </w:trPr>
        <w:tc>
          <w:tcPr>
            <w:tcW w:w="534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43EC3" w:rsidRPr="00E6740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4D56EB" w:rsidTr="00593BF2">
        <w:trPr>
          <w:trHeight w:val="1785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105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«Геленджик –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дербиевк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Новороссий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СОШ №6; МИГ; Южная Промз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а; Светлый</w:t>
            </w:r>
          </w:p>
        </w:tc>
        <w:tc>
          <w:tcPr>
            <w:tcW w:w="1985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ул.Ленина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 ул.Луначарского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Остров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Новороссий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ФАД  М-4 «Дон»; дорога региона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ого значения «М-4 «Дон» -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дерби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6,7 км</w:t>
            </w:r>
          </w:p>
        </w:tc>
        <w:tc>
          <w:tcPr>
            <w:tcW w:w="70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Default="00E43EC3" w:rsidP="00EB4A50">
            <w:pPr>
              <w:jc w:val="center"/>
            </w:pPr>
            <w:r w:rsidRPr="00E6740B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E674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B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F86BA5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9 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ября 2014 года</w:t>
            </w:r>
          </w:p>
        </w:tc>
        <w:tc>
          <w:tcPr>
            <w:tcW w:w="141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 w:rsidR="00070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, д. 6  </w:t>
            </w:r>
          </w:p>
        </w:tc>
        <w:tc>
          <w:tcPr>
            <w:tcW w:w="992" w:type="dxa"/>
            <w:hideMark/>
          </w:tcPr>
          <w:p w:rsidR="00E43EC3" w:rsidRPr="004D56EB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2760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106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Геленджик – Пшада»</w:t>
            </w:r>
          </w:p>
        </w:tc>
        <w:tc>
          <w:tcPr>
            <w:tcW w:w="2693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Новороссий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СОШ №6; МИГ; Южная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ромз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а;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Возрождение;</w:t>
            </w:r>
          </w:p>
          <w:p w:rsidR="00E43EC3" w:rsidRPr="004D56EB" w:rsidRDefault="00E43EC3" w:rsidP="00EB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ихайловский Перевал</w:t>
            </w:r>
          </w:p>
        </w:tc>
        <w:tc>
          <w:tcPr>
            <w:tcW w:w="1985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ул.Ленина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ул.Луначарского;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3 км Сухум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шоссе; ФАД  М-4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«Дон»  </w:t>
            </w:r>
          </w:p>
        </w:tc>
        <w:tc>
          <w:tcPr>
            <w:tcW w:w="709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36,5/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37,9 км</w:t>
            </w:r>
          </w:p>
        </w:tc>
        <w:tc>
          <w:tcPr>
            <w:tcW w:w="70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п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о не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Default="00E43EC3" w:rsidP="00EB4A50">
            <w:pPr>
              <w:jc w:val="center"/>
            </w:pPr>
            <w:r w:rsidRPr="00C13BF5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C13B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BF5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F86BA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 w:rsidR="00070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, д. 6  </w:t>
            </w:r>
          </w:p>
        </w:tc>
        <w:tc>
          <w:tcPr>
            <w:tcW w:w="992" w:type="dxa"/>
            <w:hideMark/>
          </w:tcPr>
          <w:p w:rsidR="00E43EC3" w:rsidRPr="004D56EB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ый</w:t>
            </w:r>
            <w:proofErr w:type="spellEnd"/>
            <w:proofErr w:type="gramEnd"/>
          </w:p>
        </w:tc>
      </w:tr>
      <w:tr w:rsidR="00E43EC3" w:rsidRPr="004D56EB" w:rsidTr="00593BF2">
        <w:trPr>
          <w:trHeight w:val="2991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107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«Геленджик – Архипо-Осиповка –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ешебс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Новороссий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СОШ №6; МИГ; Южная Промз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а; Светлый; Возрождение; Михайловский Перевал; Пшада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екос</w:t>
            </w:r>
            <w:proofErr w:type="spellEnd"/>
          </w:p>
        </w:tc>
        <w:tc>
          <w:tcPr>
            <w:tcW w:w="1985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ул.Ленина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ул.Луначарского;                               3 км Сухумского шоссе; ФАД  М-4 «Дон»; Архипо-Осиповка (ул.Ленина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ок Базарный)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57,2 км</w:t>
            </w:r>
          </w:p>
        </w:tc>
        <w:tc>
          <w:tcPr>
            <w:tcW w:w="70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1D0" w:rsidRDefault="000701D0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1D0" w:rsidRDefault="000701D0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1D0" w:rsidRPr="004D56EB" w:rsidRDefault="000701D0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Default="00E43EC3" w:rsidP="00EB4A50">
            <w:pPr>
              <w:jc w:val="center"/>
            </w:pPr>
            <w:r w:rsidRPr="00C13BF5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C13B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BF5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F86BA5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 w:rsidR="00070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, д. 6  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8 (86141) 2-67-21;   8 (918) </w:t>
            </w:r>
            <w:r w:rsidR="000701D0">
              <w:rPr>
                <w:rFonts w:ascii="Times New Roman" w:hAnsi="Times New Roman" w:cs="Times New Roman"/>
                <w:sz w:val="20"/>
                <w:szCs w:val="20"/>
              </w:rPr>
              <w:t>3998844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г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</w:tr>
      <w:tr w:rsidR="00E43EC3" w:rsidRPr="004D56EB" w:rsidTr="00593BF2">
        <w:trPr>
          <w:trHeight w:val="244"/>
        </w:trPr>
        <w:tc>
          <w:tcPr>
            <w:tcW w:w="534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43EC3" w:rsidRPr="00C13BF5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4D56EB" w:rsidTr="00593BF2">
        <w:trPr>
          <w:trHeight w:val="2300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108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Геленджик – Прасковеевка»</w:t>
            </w:r>
          </w:p>
        </w:tc>
        <w:tc>
          <w:tcPr>
            <w:tcW w:w="2693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Новороссий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СОШ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№6; МИГ;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промз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а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вноморское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жанхот</w:t>
            </w:r>
            <w:proofErr w:type="spellEnd"/>
          </w:p>
        </w:tc>
        <w:tc>
          <w:tcPr>
            <w:tcW w:w="1985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ул.Ленина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уначарского;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3 км Сухумского шоссе; ФАД  М-4 «Дон»; дорога 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нального значения «М-4 «Дон» - Пр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овеевка»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34,6 км</w:t>
            </w:r>
          </w:p>
        </w:tc>
        <w:tc>
          <w:tcPr>
            <w:tcW w:w="70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о в уста</w:t>
            </w:r>
            <w:r w:rsidR="00070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Default="00E43EC3" w:rsidP="00EB4A50">
            <w:pPr>
              <w:jc w:val="center"/>
            </w:pPr>
            <w:r w:rsidRPr="00C13BF5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C13B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BF5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F86BA5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25 мая 2015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418" w:type="dxa"/>
            <w:hideMark/>
          </w:tcPr>
          <w:p w:rsidR="000701D0" w:rsidRDefault="000701D0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0701D0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 xml:space="preserve">, д. 6  </w:t>
            </w:r>
          </w:p>
        </w:tc>
        <w:tc>
          <w:tcPr>
            <w:tcW w:w="992" w:type="dxa"/>
            <w:hideMark/>
          </w:tcPr>
          <w:p w:rsidR="00E43EC3" w:rsidRPr="004D56EB" w:rsidRDefault="000701D0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8 (86141) 2-67-21;   8 (918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98844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</w:tr>
      <w:tr w:rsidR="00E43EC3" w:rsidRPr="004D56EB" w:rsidTr="00593BF2">
        <w:trPr>
          <w:trHeight w:val="703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109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«Геленджик –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Бетт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Новороссий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СОШ №6; МИГ; Южная промз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а; Светлый; Возрождение; Михайловский Перевал; Пшада; Криница</w:t>
            </w:r>
          </w:p>
        </w:tc>
        <w:tc>
          <w:tcPr>
            <w:tcW w:w="1985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ул.Ленина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 ул.Луначарского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Островског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Новороссий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ФАД  М-4 «Дон»; дорога региона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ого значения «М-4 «Дон» -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Бетт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56 км</w:t>
            </w:r>
          </w:p>
        </w:tc>
        <w:tc>
          <w:tcPr>
            <w:tcW w:w="70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AB0B04" w:rsidRPr="00AB0B04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2 ап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 2011 года</w:t>
            </w:r>
          </w:p>
        </w:tc>
        <w:tc>
          <w:tcPr>
            <w:tcW w:w="141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ОО «Эк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ресс-1»                   ИНН 2304059610,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53460, г.Геленджи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="000701D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. 1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918) 996-33-77;                              8 (918) 051-81-55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2700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111</w:t>
            </w:r>
          </w:p>
        </w:tc>
        <w:tc>
          <w:tcPr>
            <w:tcW w:w="1559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«Пшада  –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Бетт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Береговое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Криница</w:t>
            </w:r>
          </w:p>
        </w:tc>
        <w:tc>
          <w:tcPr>
            <w:tcW w:w="1985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Д  М-4 «Дон»; дорога региона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ого значения «М-4 «Дон» -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Бетт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9,7 км</w:t>
            </w:r>
          </w:p>
        </w:tc>
        <w:tc>
          <w:tcPr>
            <w:tcW w:w="70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возки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ерег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Default="00E43EC3" w:rsidP="00EB4A50">
            <w:pPr>
              <w:jc w:val="center"/>
            </w:pPr>
            <w:r w:rsidRPr="00D539D3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D539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39D3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F86BA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5 мая 2015 года</w:t>
            </w:r>
          </w:p>
        </w:tc>
        <w:tc>
          <w:tcPr>
            <w:tcW w:w="141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, д. 6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8 (86141) 2-67-21;   8 (918) </w:t>
            </w:r>
          </w:p>
          <w:p w:rsidR="00E43EC3" w:rsidRPr="004D56EB" w:rsidRDefault="000701D0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8844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283"/>
        </w:trPr>
        <w:tc>
          <w:tcPr>
            <w:tcW w:w="534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43EC3" w:rsidRPr="00D539D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43EC3" w:rsidRPr="004D56EB" w:rsidTr="00593BF2">
        <w:trPr>
          <w:trHeight w:val="2258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112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Геленджик – Возрождение»</w:t>
            </w:r>
          </w:p>
        </w:tc>
        <w:tc>
          <w:tcPr>
            <w:tcW w:w="2693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Новороссий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СОШ №6; МИГ; Южная Промз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а; Светлый</w:t>
            </w:r>
          </w:p>
        </w:tc>
        <w:tc>
          <w:tcPr>
            <w:tcW w:w="1985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ул.Ленина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ул.Луначарского;                               3 км Сухумского шоссе; ФАД  М-4 «Дон»</w:t>
            </w:r>
          </w:p>
        </w:tc>
        <w:tc>
          <w:tcPr>
            <w:tcW w:w="709" w:type="dxa"/>
            <w:noWrap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5,5/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6,9 км</w:t>
            </w:r>
          </w:p>
        </w:tc>
        <w:tc>
          <w:tcPr>
            <w:tcW w:w="70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возки по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и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  <w:proofErr w:type="spellEnd"/>
          </w:p>
        </w:tc>
        <w:tc>
          <w:tcPr>
            <w:tcW w:w="850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F86BA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25 мая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015 года</w:t>
            </w:r>
          </w:p>
        </w:tc>
        <w:tc>
          <w:tcPr>
            <w:tcW w:w="141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УП П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ИНН 2304014055,</w:t>
            </w:r>
            <w:r w:rsidRPr="00FD6D87">
              <w:rPr>
                <w:rFonts w:ascii="Times New Roman" w:hAnsi="Times New Roman" w:cs="Times New Roman"/>
                <w:sz w:val="20"/>
                <w:szCs w:val="20"/>
              </w:rPr>
              <w:br/>
              <w:t>353465, г.Геленджик,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ур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D6D87">
              <w:rPr>
                <w:rFonts w:ascii="Times New Roman" w:hAnsi="Times New Roman" w:cs="Times New Roman"/>
                <w:sz w:val="20"/>
                <w:szCs w:val="20"/>
              </w:rPr>
              <w:t>, д. 6</w:t>
            </w:r>
          </w:p>
        </w:tc>
        <w:tc>
          <w:tcPr>
            <w:tcW w:w="992" w:type="dxa"/>
            <w:hideMark/>
          </w:tcPr>
          <w:p w:rsidR="00E43EC3" w:rsidRPr="004D56EB" w:rsidRDefault="00E43EC3" w:rsidP="0007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86141) 2-67-21;   8 (918) 3998844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2295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113</w:t>
            </w:r>
          </w:p>
        </w:tc>
        <w:tc>
          <w:tcPr>
            <w:tcW w:w="1559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екос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Архипо-Осиповка –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ешебс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санаторий «Архипо-Осиповка»; Рабочая; ДЭУ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улан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Водока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Удалова; Почта; Авто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зал; Школа-больница; М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урий; Старая мельница; Крест; санаторий «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улан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985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екос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: ул.Ленина; ФАД М-4 «Дон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хип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-Осипова: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Санатор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ул.Ленина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Погранич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ер.Глухой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 ФАД М-4 «Дон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.Тешебс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: ул.Ленина</w:t>
            </w:r>
          </w:p>
        </w:tc>
        <w:tc>
          <w:tcPr>
            <w:tcW w:w="709" w:type="dxa"/>
            <w:noWrap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7 км</w:t>
            </w:r>
          </w:p>
        </w:tc>
        <w:tc>
          <w:tcPr>
            <w:tcW w:w="70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Default="00E43EC3" w:rsidP="00EB4A50">
            <w:pPr>
              <w:jc w:val="center"/>
            </w:pP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0B04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AB0B04" w:rsidRPr="00AB0B04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0 с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ября 2013 года</w:t>
            </w:r>
          </w:p>
        </w:tc>
        <w:tc>
          <w:tcPr>
            <w:tcW w:w="1418" w:type="dxa"/>
            <w:hideMark/>
          </w:tcPr>
          <w:p w:rsidR="000701D0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</w:p>
          <w:p w:rsidR="00E43EC3" w:rsidRDefault="000701D0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01D0">
              <w:rPr>
                <w:rFonts w:ascii="Times New Roman" w:hAnsi="Times New Roman" w:cs="Times New Roman"/>
                <w:sz w:val="18"/>
                <w:szCs w:val="20"/>
              </w:rPr>
              <w:t>А.М.</w:t>
            </w:r>
            <w:r w:rsidR="00E43EC3" w:rsidRPr="000701D0">
              <w:rPr>
                <w:rFonts w:ascii="Times New Roman" w:hAnsi="Times New Roman" w:cs="Times New Roman"/>
                <w:sz w:val="18"/>
                <w:szCs w:val="20"/>
              </w:rPr>
              <w:t>Шильцин</w:t>
            </w:r>
            <w:proofErr w:type="spellEnd"/>
            <w:r w:rsidR="00E43EC3"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ИНН 230405512428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53484, г.Геленджик,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кос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ра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, д. 4               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918) 061-12-77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2751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hideMark/>
          </w:tcPr>
          <w:p w:rsidR="00E43EC3" w:rsidRPr="00A774D5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4D5">
              <w:rPr>
                <w:rFonts w:ascii="Times New Roman" w:hAnsi="Times New Roman" w:cs="Times New Roman"/>
                <w:sz w:val="20"/>
                <w:szCs w:val="20"/>
              </w:rPr>
              <w:t>№117/1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«Геленджик — Возр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вном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сий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СОШ №6; МИГ; Южная Промз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а; Светлый; Возрождение</w:t>
            </w:r>
          </w:p>
        </w:tc>
        <w:tc>
          <w:tcPr>
            <w:tcW w:w="1985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ул.Луначарского;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км Сухумского шоссе; ФАД М-4 «Дон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дорога 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го значения М-4 «Д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вноморское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(улицы Ленина; Горная; Кирова)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8,1 км</w:t>
            </w:r>
          </w:p>
        </w:tc>
        <w:tc>
          <w:tcPr>
            <w:tcW w:w="70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F86BA5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8 с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ября 2012 года</w:t>
            </w:r>
          </w:p>
        </w:tc>
        <w:tc>
          <w:tcPr>
            <w:tcW w:w="141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ИП А.В.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хин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Н 23150422948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53995,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вор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ийск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брау-Дюрс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ла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5, кв. 6  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918) 327-30-93</w:t>
            </w:r>
          </w:p>
        </w:tc>
        <w:tc>
          <w:tcPr>
            <w:tcW w:w="786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E43EC3" w:rsidRPr="004D56EB" w:rsidTr="00593BF2">
        <w:trPr>
          <w:trHeight w:val="278"/>
        </w:trPr>
        <w:tc>
          <w:tcPr>
            <w:tcW w:w="534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43EC3" w:rsidRPr="00A774D5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3EC3" w:rsidRPr="004D56EB" w:rsidTr="00593BF2">
        <w:trPr>
          <w:trHeight w:val="2979"/>
        </w:trPr>
        <w:tc>
          <w:tcPr>
            <w:tcW w:w="534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№117/2</w:t>
            </w:r>
          </w:p>
        </w:tc>
        <w:tc>
          <w:tcPr>
            <w:tcW w:w="155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«Геленджик —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вном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остановка по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Новороссийск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СОШ №6; МИГ;  Южная Промз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а;</w:t>
            </w:r>
          </w:p>
        </w:tc>
        <w:tc>
          <w:tcPr>
            <w:tcW w:w="1985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; ул.Луначарского;               3 км Сухумского шоссе; ФАД  М-4 «Дон»; дорога 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онального значения «М-4 «Дон» -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морское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морское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(ул.Ленина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Горна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noWrap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12,9 км</w:t>
            </w:r>
          </w:p>
        </w:tc>
        <w:tc>
          <w:tcPr>
            <w:tcW w:w="708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ко в 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ост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851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ярные пе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возки по 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ым тар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850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  <w:r w:rsidR="00F86BA5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28 се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тября 2012 года</w:t>
            </w:r>
          </w:p>
        </w:tc>
        <w:tc>
          <w:tcPr>
            <w:tcW w:w="1418" w:type="dxa"/>
            <w:hideMark/>
          </w:tcPr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ИП А.В.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хиня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Н 23150422948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53995, </w:t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вор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сийск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брау-Дюрсо</w:t>
            </w:r>
            <w:proofErr w:type="spellEnd"/>
            <w:r w:rsidRPr="004D56EB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ла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3EC3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5, кв. 6  </w:t>
            </w:r>
          </w:p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8 (918) 327-30-93</w:t>
            </w:r>
          </w:p>
        </w:tc>
        <w:tc>
          <w:tcPr>
            <w:tcW w:w="786" w:type="dxa"/>
          </w:tcPr>
          <w:p w:rsidR="00E43EC3" w:rsidRPr="004D56EB" w:rsidRDefault="00E43EC3" w:rsidP="00EB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D56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</w:tbl>
    <w:p w:rsidR="00E43EC3" w:rsidRDefault="00596711" w:rsidP="00596711">
      <w:pPr>
        <w:tabs>
          <w:tab w:val="left" w:pos="12900"/>
          <w:tab w:val="left" w:pos="147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</w:p>
    <w:p w:rsidR="00E43EC3" w:rsidRDefault="00E43EC3" w:rsidP="00E43EC3">
      <w:pPr>
        <w:tabs>
          <w:tab w:val="left" w:pos="12900"/>
        </w:tabs>
        <w:spacing w:after="0" w:line="240" w:lineRule="auto"/>
        <w:ind w:right="962"/>
        <w:rPr>
          <w:rFonts w:ascii="Times New Roman" w:hAnsi="Times New Roman" w:cs="Times New Roman"/>
          <w:sz w:val="28"/>
          <w:szCs w:val="28"/>
        </w:rPr>
      </w:pPr>
    </w:p>
    <w:p w:rsidR="00E43EC3" w:rsidRDefault="00E43EC3" w:rsidP="00E43EC3">
      <w:pPr>
        <w:tabs>
          <w:tab w:val="left" w:pos="12900"/>
        </w:tabs>
        <w:spacing w:after="0" w:line="240" w:lineRule="auto"/>
        <w:ind w:right="962"/>
        <w:rPr>
          <w:rFonts w:ascii="Times New Roman" w:hAnsi="Times New Roman" w:cs="Times New Roman"/>
          <w:sz w:val="28"/>
          <w:szCs w:val="28"/>
        </w:rPr>
      </w:pPr>
    </w:p>
    <w:p w:rsidR="00E43EC3" w:rsidRDefault="00E43EC3" w:rsidP="00E43EC3">
      <w:pPr>
        <w:tabs>
          <w:tab w:val="left" w:pos="12900"/>
        </w:tabs>
        <w:spacing w:after="0" w:line="240" w:lineRule="auto"/>
        <w:ind w:right="962"/>
        <w:rPr>
          <w:rFonts w:ascii="Times New Roman" w:hAnsi="Times New Roman" w:cs="Times New Roman"/>
          <w:sz w:val="28"/>
          <w:szCs w:val="28"/>
        </w:rPr>
      </w:pPr>
    </w:p>
    <w:p w:rsidR="00E43EC3" w:rsidRDefault="00E43EC3" w:rsidP="00E43EC3">
      <w:pPr>
        <w:tabs>
          <w:tab w:val="left" w:pos="12900"/>
        </w:tabs>
        <w:spacing w:after="0" w:line="240" w:lineRule="auto"/>
        <w:ind w:right="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ромышленности,</w:t>
      </w:r>
    </w:p>
    <w:p w:rsidR="00E43EC3" w:rsidRDefault="00E43EC3" w:rsidP="00E43EC3">
      <w:pPr>
        <w:tabs>
          <w:tab w:val="left" w:pos="12900"/>
          <w:tab w:val="left" w:pos="14459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вязи и экологии администрации</w:t>
      </w:r>
    </w:p>
    <w:p w:rsidR="00E43EC3" w:rsidRDefault="00E43EC3" w:rsidP="00E43EC3">
      <w:pPr>
        <w:tabs>
          <w:tab w:val="left" w:pos="12900"/>
          <w:tab w:val="left" w:pos="14459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B18D1" w:rsidRPr="00187023" w:rsidRDefault="00E43EC3" w:rsidP="00E43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                                                                  М.С. Полуничев</w:t>
      </w:r>
    </w:p>
    <w:sectPr w:rsidR="00BB18D1" w:rsidRPr="00187023" w:rsidSect="00FE64A5">
      <w:headerReference w:type="default" r:id="rId9"/>
      <w:pgSz w:w="16838" w:h="11905" w:orient="landscape"/>
      <w:pgMar w:top="1418" w:right="962" w:bottom="567" w:left="1134" w:header="709" w:footer="0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C4" w:rsidRDefault="00AE57C4">
      <w:pPr>
        <w:spacing w:after="0" w:line="240" w:lineRule="auto"/>
      </w:pPr>
      <w:r>
        <w:separator/>
      </w:r>
    </w:p>
  </w:endnote>
  <w:endnote w:type="continuationSeparator" w:id="0">
    <w:p w:rsidR="00AE57C4" w:rsidRDefault="00AE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C4" w:rsidRDefault="00AE57C4">
      <w:pPr>
        <w:spacing w:after="0" w:line="240" w:lineRule="auto"/>
      </w:pPr>
      <w:r>
        <w:separator/>
      </w:r>
    </w:p>
  </w:footnote>
  <w:footnote w:type="continuationSeparator" w:id="0">
    <w:p w:rsidR="00AE57C4" w:rsidRDefault="00AE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467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F66C6" w:rsidRPr="00EF66C6" w:rsidRDefault="00EF66C6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EF66C6">
          <w:rPr>
            <w:rFonts w:ascii="Times New Roman" w:hAnsi="Times New Roman" w:cs="Times New Roman"/>
            <w:sz w:val="28"/>
          </w:rPr>
          <w:fldChar w:fldCharType="begin"/>
        </w:r>
        <w:r w:rsidRPr="00EF66C6">
          <w:rPr>
            <w:rFonts w:ascii="Times New Roman" w:hAnsi="Times New Roman" w:cs="Times New Roman"/>
            <w:sz w:val="28"/>
          </w:rPr>
          <w:instrText>PAGE   \* MERGEFORMAT</w:instrText>
        </w:r>
        <w:r w:rsidRPr="00EF66C6">
          <w:rPr>
            <w:rFonts w:ascii="Times New Roman" w:hAnsi="Times New Roman" w:cs="Times New Roman"/>
            <w:sz w:val="28"/>
          </w:rPr>
          <w:fldChar w:fldCharType="separate"/>
        </w:r>
        <w:r w:rsidR="00596711">
          <w:rPr>
            <w:rFonts w:ascii="Times New Roman" w:hAnsi="Times New Roman" w:cs="Times New Roman"/>
            <w:noProof/>
            <w:sz w:val="28"/>
          </w:rPr>
          <w:t>3</w:t>
        </w:r>
        <w:r w:rsidRPr="00EF66C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F66C6" w:rsidRDefault="00EF66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938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B4A50" w:rsidRPr="00FE64A5" w:rsidRDefault="00EB4A5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64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64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64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6711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FE64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4A50" w:rsidRDefault="00EB4A5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76"/>
    <w:rsid w:val="00027854"/>
    <w:rsid w:val="00061425"/>
    <w:rsid w:val="000636B3"/>
    <w:rsid w:val="000701D0"/>
    <w:rsid w:val="0007481D"/>
    <w:rsid w:val="000905F7"/>
    <w:rsid w:val="000D7E6E"/>
    <w:rsid w:val="00167E9B"/>
    <w:rsid w:val="00187023"/>
    <w:rsid w:val="001961B9"/>
    <w:rsid w:val="001F0BA9"/>
    <w:rsid w:val="001F2614"/>
    <w:rsid w:val="00210868"/>
    <w:rsid w:val="00286EE7"/>
    <w:rsid w:val="002942E0"/>
    <w:rsid w:val="002A3804"/>
    <w:rsid w:val="002E4B25"/>
    <w:rsid w:val="002E4CF6"/>
    <w:rsid w:val="002E531D"/>
    <w:rsid w:val="0039165D"/>
    <w:rsid w:val="003B4243"/>
    <w:rsid w:val="003C715E"/>
    <w:rsid w:val="003D3748"/>
    <w:rsid w:val="003F0FDE"/>
    <w:rsid w:val="004245A5"/>
    <w:rsid w:val="00425B46"/>
    <w:rsid w:val="004613E6"/>
    <w:rsid w:val="00491AC6"/>
    <w:rsid w:val="00510E0E"/>
    <w:rsid w:val="00593BF2"/>
    <w:rsid w:val="00596711"/>
    <w:rsid w:val="00604A2C"/>
    <w:rsid w:val="0062135F"/>
    <w:rsid w:val="0067257C"/>
    <w:rsid w:val="006745BF"/>
    <w:rsid w:val="006C1FB7"/>
    <w:rsid w:val="007425A7"/>
    <w:rsid w:val="00764324"/>
    <w:rsid w:val="007A6045"/>
    <w:rsid w:val="007B6B1A"/>
    <w:rsid w:val="00812F65"/>
    <w:rsid w:val="00834745"/>
    <w:rsid w:val="008C37DC"/>
    <w:rsid w:val="008C434B"/>
    <w:rsid w:val="008C7A35"/>
    <w:rsid w:val="008D1880"/>
    <w:rsid w:val="008D7555"/>
    <w:rsid w:val="008F7DC8"/>
    <w:rsid w:val="0095486B"/>
    <w:rsid w:val="009562A0"/>
    <w:rsid w:val="00960A04"/>
    <w:rsid w:val="00986D44"/>
    <w:rsid w:val="009B5AB8"/>
    <w:rsid w:val="00A32B98"/>
    <w:rsid w:val="00A44A93"/>
    <w:rsid w:val="00A542C2"/>
    <w:rsid w:val="00A56263"/>
    <w:rsid w:val="00A7533E"/>
    <w:rsid w:val="00A83476"/>
    <w:rsid w:val="00AA780C"/>
    <w:rsid w:val="00AB0B04"/>
    <w:rsid w:val="00AE57C4"/>
    <w:rsid w:val="00AE5FD1"/>
    <w:rsid w:val="00B56EED"/>
    <w:rsid w:val="00B62702"/>
    <w:rsid w:val="00BB18D1"/>
    <w:rsid w:val="00C35D2A"/>
    <w:rsid w:val="00C57995"/>
    <w:rsid w:val="00C73EE2"/>
    <w:rsid w:val="00C84F91"/>
    <w:rsid w:val="00C90621"/>
    <w:rsid w:val="00D007B2"/>
    <w:rsid w:val="00D33483"/>
    <w:rsid w:val="00D84939"/>
    <w:rsid w:val="00DB7F3B"/>
    <w:rsid w:val="00DC79B4"/>
    <w:rsid w:val="00DF16E6"/>
    <w:rsid w:val="00DF4655"/>
    <w:rsid w:val="00E2030F"/>
    <w:rsid w:val="00E43EC3"/>
    <w:rsid w:val="00EB4A50"/>
    <w:rsid w:val="00EE7A77"/>
    <w:rsid w:val="00EF66C6"/>
    <w:rsid w:val="00F13A37"/>
    <w:rsid w:val="00F32F79"/>
    <w:rsid w:val="00F375A6"/>
    <w:rsid w:val="00F86BA5"/>
    <w:rsid w:val="00FA3DF1"/>
    <w:rsid w:val="00FA5A41"/>
    <w:rsid w:val="00FA7C05"/>
    <w:rsid w:val="00FC4DFE"/>
    <w:rsid w:val="00FC7E90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A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75A6"/>
  </w:style>
  <w:style w:type="paragraph" w:styleId="a8">
    <w:name w:val="footer"/>
    <w:basedOn w:val="a"/>
    <w:link w:val="a9"/>
    <w:uiPriority w:val="99"/>
    <w:unhideWhenUsed/>
    <w:rsid w:val="00F3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A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75A6"/>
  </w:style>
  <w:style w:type="paragraph" w:styleId="a8">
    <w:name w:val="footer"/>
    <w:basedOn w:val="a"/>
    <w:link w:val="a9"/>
    <w:uiPriority w:val="99"/>
    <w:unhideWhenUsed/>
    <w:rsid w:val="00F3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4A97-6195-4FC0-8CCE-4601D574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5223</Words>
  <Characters>2977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Максим Станиславович</dc:creator>
  <cp:keywords/>
  <dc:description/>
  <cp:lastModifiedBy>Тимофеев Максим Станиславович</cp:lastModifiedBy>
  <cp:revision>57</cp:revision>
  <cp:lastPrinted>2021-10-15T13:11:00Z</cp:lastPrinted>
  <dcterms:created xsi:type="dcterms:W3CDTF">2021-09-10T13:06:00Z</dcterms:created>
  <dcterms:modified xsi:type="dcterms:W3CDTF">2021-10-15T13:14:00Z</dcterms:modified>
</cp:coreProperties>
</file>